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C2" w:rsidRPr="00DF5B69" w:rsidRDefault="00A85AC2" w:rsidP="00A85AC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ab/>
      </w:r>
      <w:r w:rsidR="00D17CF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 w:rsidRPr="00DF5B69">
        <w:rPr>
          <w:rFonts w:ascii="Times New Roman" w:eastAsia="Lucida Sans Unicode" w:hAnsi="Times New Roman"/>
          <w:noProof/>
          <w:color w:val="000000"/>
          <w:sz w:val="24"/>
          <w:szCs w:val="24"/>
        </w:rPr>
        <w:drawing>
          <wp:inline distT="0" distB="0" distL="0" distR="0">
            <wp:extent cx="476885" cy="566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3805" w:type="dxa"/>
        <w:jc w:val="center"/>
        <w:tblLayout w:type="fixed"/>
        <w:tblLook w:val="0000" w:firstRow="0" w:lastRow="0" w:firstColumn="0" w:lastColumn="0" w:noHBand="0" w:noVBand="0"/>
      </w:tblPr>
      <w:tblGrid>
        <w:gridCol w:w="14895"/>
        <w:gridCol w:w="4455"/>
        <w:gridCol w:w="4455"/>
      </w:tblGrid>
      <w:tr w:rsidR="00A85AC2" w:rsidRPr="00DF5B69" w:rsidTr="0001497C">
        <w:trPr>
          <w:jc w:val="center"/>
        </w:trPr>
        <w:tc>
          <w:tcPr>
            <w:tcW w:w="14895" w:type="dxa"/>
            <w:vAlign w:val="bottom"/>
          </w:tcPr>
          <w:p w:rsidR="00A85AC2" w:rsidRPr="00DF5B69" w:rsidRDefault="00A85AC2" w:rsidP="0001497C">
            <w:pPr>
              <w:widowControl w:val="0"/>
              <w:tabs>
                <w:tab w:val="left" w:pos="5996"/>
                <w:tab w:val="left" w:pos="6364"/>
                <w:tab w:val="left" w:pos="7440"/>
              </w:tabs>
              <w:suppressAutoHyphens/>
              <w:spacing w:after="0" w:line="240" w:lineRule="auto"/>
              <w:ind w:right="-4294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DF5B69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 xml:space="preserve">                                                               Министерство здравоохранения</w:t>
            </w:r>
          </w:p>
          <w:p w:rsidR="00A85AC2" w:rsidRPr="00DF5B69" w:rsidRDefault="00A85AC2" w:rsidP="0001497C">
            <w:pPr>
              <w:widowControl w:val="0"/>
              <w:tabs>
                <w:tab w:val="left" w:pos="7440"/>
                <w:tab w:val="left" w:pos="7620"/>
              </w:tabs>
              <w:suppressAutoHyphens/>
              <w:spacing w:after="0" w:line="240" w:lineRule="auto"/>
              <w:ind w:right="-4294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DF5B69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 xml:space="preserve">                                                               Республики Крым</w:t>
            </w:r>
          </w:p>
          <w:p w:rsidR="00A85AC2" w:rsidRPr="00DF5B69" w:rsidRDefault="00A85AC2" w:rsidP="0001497C">
            <w:pPr>
              <w:widowControl w:val="0"/>
              <w:tabs>
                <w:tab w:val="left" w:pos="5996"/>
                <w:tab w:val="left" w:pos="6180"/>
                <w:tab w:val="left" w:pos="6364"/>
              </w:tabs>
              <w:suppressAutoHyphens/>
              <w:spacing w:after="0" w:line="240" w:lineRule="auto"/>
              <w:ind w:right="-4294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F5B69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 xml:space="preserve">                                                                  ГБУЗ РК «Красногвардейская ЦРБ»</w:t>
            </w:r>
          </w:p>
          <w:p w:rsidR="00A85AC2" w:rsidRPr="00DF5B69" w:rsidRDefault="00A85AC2" w:rsidP="0001497C">
            <w:pPr>
              <w:widowControl w:val="0"/>
              <w:tabs>
                <w:tab w:val="left" w:pos="5996"/>
                <w:tab w:val="left" w:pos="6180"/>
                <w:tab w:val="left" w:pos="6364"/>
              </w:tabs>
              <w:suppressAutoHyphens/>
              <w:snapToGrid w:val="0"/>
              <w:spacing w:after="0" w:line="240" w:lineRule="auto"/>
              <w:ind w:right="-4294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455" w:type="dxa"/>
          </w:tcPr>
          <w:p w:rsidR="00A85AC2" w:rsidRPr="00DF5B69" w:rsidRDefault="00A85AC2" w:rsidP="0001497C">
            <w:pPr>
              <w:widowControl w:val="0"/>
              <w:suppressAutoHyphens/>
              <w:snapToGrid w:val="0"/>
              <w:spacing w:after="0" w:line="240" w:lineRule="auto"/>
              <w:ind w:left="288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A85AC2" w:rsidRPr="00DF5B69" w:rsidRDefault="00A85AC2" w:rsidP="00014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:rsidR="00A85AC2" w:rsidRPr="00DF5B69" w:rsidRDefault="00A85AC2" w:rsidP="00014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455" w:type="dxa"/>
            <w:shd w:val="clear" w:color="auto" w:fill="auto"/>
          </w:tcPr>
          <w:p w:rsidR="00A85AC2" w:rsidRPr="00DF5B69" w:rsidRDefault="00A85AC2" w:rsidP="000149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uk-UA" w:bidi="en-US"/>
              </w:rPr>
            </w:pPr>
          </w:p>
          <w:p w:rsidR="00A85AC2" w:rsidRPr="00DF5B69" w:rsidRDefault="00A85AC2" w:rsidP="00014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uk-UA" w:bidi="en-US"/>
              </w:rPr>
            </w:pPr>
          </w:p>
        </w:tc>
      </w:tr>
    </w:tbl>
    <w:p w:rsidR="00A85AC2" w:rsidRPr="00DF5B69" w:rsidRDefault="00A85AC2" w:rsidP="00A85AC2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proofErr w:type="gramStart"/>
      <w:r w:rsidRPr="00DF5B69">
        <w:rPr>
          <w:rFonts w:ascii="Times New Roman" w:eastAsia="Times New Roman" w:hAnsi="Times New Roman"/>
          <w:b/>
          <w:sz w:val="24"/>
          <w:szCs w:val="24"/>
          <w:lang w:eastAsia="zh-CN"/>
        </w:rPr>
        <w:t>П</w:t>
      </w:r>
      <w:proofErr w:type="gramEnd"/>
      <w:r w:rsidRPr="00DF5B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Р И К А З</w:t>
      </w:r>
    </w:p>
    <w:p w:rsidR="00A85AC2" w:rsidRPr="00DF5B69" w:rsidRDefault="00A85AC2" w:rsidP="00A85A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85AC2" w:rsidRPr="00DF5B69" w:rsidRDefault="00152C96" w:rsidP="00A85AC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5B69">
        <w:rPr>
          <w:rFonts w:ascii="Times New Roman" w:eastAsia="Times New Roman" w:hAnsi="Times New Roman"/>
          <w:sz w:val="24"/>
          <w:szCs w:val="24"/>
          <w:lang w:eastAsia="zh-CN"/>
        </w:rPr>
        <w:t>«30</w:t>
      </w:r>
      <w:r w:rsidR="00A85AC2" w:rsidRPr="00DF5B6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D64548" w:rsidRPr="00DF5B69">
        <w:rPr>
          <w:rFonts w:ascii="Times New Roman" w:eastAsia="Times New Roman" w:hAnsi="Times New Roman"/>
          <w:sz w:val="24"/>
          <w:szCs w:val="24"/>
          <w:lang w:eastAsia="zh-CN"/>
        </w:rPr>
        <w:t xml:space="preserve"> ноября</w:t>
      </w:r>
      <w:r w:rsidR="00760D09" w:rsidRPr="00DF5B69">
        <w:rPr>
          <w:rFonts w:ascii="Times New Roman" w:eastAsia="Times New Roman" w:hAnsi="Times New Roman"/>
          <w:sz w:val="24"/>
          <w:szCs w:val="24"/>
          <w:lang w:eastAsia="zh-CN"/>
        </w:rPr>
        <w:t xml:space="preserve">  2018 г.</w:t>
      </w:r>
      <w:r w:rsidR="00C725D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</w:t>
      </w:r>
      <w:r w:rsidR="00760D09" w:rsidRPr="00DF5B6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85AC2" w:rsidRPr="00DF5B69">
        <w:rPr>
          <w:rFonts w:ascii="Times New Roman" w:eastAsia="Times New Roman" w:hAnsi="Times New Roman"/>
          <w:sz w:val="24"/>
          <w:szCs w:val="24"/>
          <w:lang w:eastAsia="zh-CN"/>
        </w:rPr>
        <w:t>п. Красногвардейское</w:t>
      </w:r>
      <w:r w:rsidR="00C725D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</w:t>
      </w:r>
      <w:r w:rsidR="00DA24BF" w:rsidRPr="00DF5B69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C725D1">
        <w:rPr>
          <w:rFonts w:ascii="Times New Roman" w:eastAsia="Times New Roman" w:hAnsi="Times New Roman"/>
          <w:sz w:val="24"/>
          <w:szCs w:val="24"/>
          <w:lang w:eastAsia="zh-CN"/>
        </w:rPr>
        <w:t>1213</w:t>
      </w:r>
      <w:r w:rsidR="00EB1124" w:rsidRPr="00DF5B69">
        <w:rPr>
          <w:rFonts w:ascii="Times New Roman" w:eastAsia="Times New Roman" w:hAnsi="Times New Roman"/>
          <w:sz w:val="24"/>
          <w:szCs w:val="24"/>
          <w:lang w:eastAsia="zh-CN"/>
        </w:rPr>
        <w:t>/01-04</w:t>
      </w:r>
      <w:r w:rsidR="00A85AC2" w:rsidRPr="00DF5B6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85AC2" w:rsidRPr="00DF5B6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85AC2" w:rsidRPr="00DF5B69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F03744" w:rsidRPr="00DF5B69" w:rsidRDefault="00F03744" w:rsidP="00713058">
      <w:pPr>
        <w:pStyle w:val="a6"/>
        <w:spacing w:after="0" w:line="240" w:lineRule="auto"/>
      </w:pPr>
    </w:p>
    <w:p w:rsidR="00F03744" w:rsidRPr="00DF5B69" w:rsidRDefault="00F03744" w:rsidP="00713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B69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оведения </w:t>
      </w:r>
      <w:proofErr w:type="gramStart"/>
      <w:r w:rsidRPr="00DF5B69">
        <w:rPr>
          <w:rFonts w:ascii="Times New Roman" w:hAnsi="Times New Roman" w:cs="Times New Roman"/>
          <w:b/>
          <w:bCs/>
          <w:sz w:val="24"/>
          <w:szCs w:val="24"/>
        </w:rPr>
        <w:t>профилактических</w:t>
      </w:r>
      <w:proofErr w:type="gramEnd"/>
    </w:p>
    <w:p w:rsidR="00760D09" w:rsidRPr="00DF5B69" w:rsidRDefault="00F03744" w:rsidP="00713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B69">
        <w:rPr>
          <w:rFonts w:ascii="Times New Roman" w:hAnsi="Times New Roman" w:cs="Times New Roman"/>
          <w:b/>
          <w:bCs/>
          <w:sz w:val="24"/>
          <w:szCs w:val="24"/>
        </w:rPr>
        <w:t>медицинских осмотров несовершеннолетних</w:t>
      </w:r>
      <w:r w:rsidR="00760D09" w:rsidRPr="00DF5B6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7206F5" w:rsidRPr="00DF5B69" w:rsidRDefault="00760D09" w:rsidP="00713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B69">
        <w:rPr>
          <w:rFonts w:ascii="Times New Roman" w:hAnsi="Times New Roman" w:cs="Times New Roman"/>
          <w:b/>
          <w:bCs/>
          <w:sz w:val="24"/>
          <w:szCs w:val="24"/>
        </w:rPr>
        <w:t xml:space="preserve"> диспансеризации детей-сирот и детей,</w:t>
      </w:r>
    </w:p>
    <w:p w:rsidR="0042016D" w:rsidRPr="00DF5B69" w:rsidRDefault="007206F5" w:rsidP="00713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F5B69">
        <w:rPr>
          <w:rFonts w:ascii="Times New Roman" w:hAnsi="Times New Roman" w:cs="Times New Roman"/>
          <w:b/>
          <w:bCs/>
          <w:sz w:val="24"/>
          <w:szCs w:val="24"/>
        </w:rPr>
        <w:t>находящихся</w:t>
      </w:r>
      <w:proofErr w:type="gramEnd"/>
      <w:r w:rsidRPr="00DF5B69">
        <w:rPr>
          <w:rFonts w:ascii="Times New Roman" w:hAnsi="Times New Roman" w:cs="Times New Roman"/>
          <w:b/>
          <w:bCs/>
          <w:sz w:val="24"/>
          <w:szCs w:val="24"/>
        </w:rPr>
        <w:t xml:space="preserve"> в трудной жизненной ситуации</w:t>
      </w:r>
      <w:r w:rsidR="001E55F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03744" w:rsidRPr="00DF5B69" w:rsidRDefault="00F03744" w:rsidP="007E03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B69">
        <w:rPr>
          <w:rFonts w:ascii="Times New Roman" w:hAnsi="Times New Roman" w:cs="Times New Roman"/>
          <w:b/>
          <w:bCs/>
          <w:sz w:val="24"/>
          <w:szCs w:val="24"/>
        </w:rPr>
        <w:t xml:space="preserve">в  </w:t>
      </w:r>
      <w:r w:rsidR="007E03A1" w:rsidRPr="00DF5B69">
        <w:rPr>
          <w:rFonts w:ascii="Times New Roman" w:hAnsi="Times New Roman" w:cs="Times New Roman"/>
          <w:b/>
          <w:bCs/>
          <w:sz w:val="24"/>
          <w:szCs w:val="24"/>
        </w:rPr>
        <w:t>ГБУЗ РК «Красногвардейская ЦРБ»</w:t>
      </w:r>
      <w:r w:rsidR="00DF5B69">
        <w:rPr>
          <w:rFonts w:ascii="Times New Roman" w:hAnsi="Times New Roman" w:cs="Times New Roman"/>
          <w:b/>
          <w:bCs/>
          <w:sz w:val="24"/>
          <w:szCs w:val="24"/>
        </w:rPr>
        <w:t xml:space="preserve"> в 2019г.</w:t>
      </w:r>
    </w:p>
    <w:p w:rsidR="007E03A1" w:rsidRPr="00DF5B69" w:rsidRDefault="007E03A1" w:rsidP="007E03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046" w:rsidRPr="00DF5B69" w:rsidRDefault="00F03744" w:rsidP="0021326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 xml:space="preserve">В  соответствии </w:t>
      </w:r>
      <w:r w:rsidR="00CF3E92" w:rsidRPr="00DF5B6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DF5B69">
        <w:rPr>
          <w:rFonts w:ascii="Times New Roman" w:hAnsi="Times New Roman" w:cs="Times New Roman"/>
          <w:bCs/>
          <w:sz w:val="28"/>
          <w:szCs w:val="28"/>
        </w:rPr>
        <w:t>приказом Мин</w:t>
      </w:r>
      <w:r w:rsidR="00760D09" w:rsidRPr="00DF5B69">
        <w:rPr>
          <w:rFonts w:ascii="Times New Roman" w:hAnsi="Times New Roman" w:cs="Times New Roman"/>
          <w:bCs/>
          <w:sz w:val="28"/>
          <w:szCs w:val="28"/>
        </w:rPr>
        <w:t>здрава РФ от 10.08.2017 N 514н «</w:t>
      </w:r>
      <w:r w:rsidRPr="00DF5B69">
        <w:rPr>
          <w:rFonts w:ascii="Times New Roman" w:hAnsi="Times New Roman" w:cs="Times New Roman"/>
          <w:bCs/>
          <w:sz w:val="28"/>
          <w:szCs w:val="28"/>
        </w:rPr>
        <w:t>О Порядке проведения профилактических медицинских осмотров несовершеннолетних</w:t>
      </w:r>
      <w:r w:rsidR="00760D09" w:rsidRPr="00DF5B69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DF5B69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Pr="00DF5B69">
        <w:rPr>
          <w:rFonts w:ascii="Times New Roman" w:hAnsi="Times New Roman" w:cs="Times New Roman"/>
          <w:bCs/>
          <w:sz w:val="28"/>
          <w:szCs w:val="28"/>
        </w:rPr>
        <w:t>риказом Министерства здравоохранения Российской Федерации</w:t>
      </w:r>
      <w:r w:rsidR="00D64548" w:rsidRPr="00DF5B69">
        <w:rPr>
          <w:rFonts w:ascii="Times New Roman" w:hAnsi="Times New Roman" w:cs="Times New Roman"/>
          <w:bCs/>
          <w:sz w:val="28"/>
          <w:szCs w:val="28"/>
        </w:rPr>
        <w:t xml:space="preserve"> от 11 апреля 2013 г. N 216н  «</w:t>
      </w:r>
      <w:r w:rsidRPr="00DF5B69">
        <w:rPr>
          <w:rFonts w:ascii="Times New Roman" w:hAnsi="Times New Roman" w:cs="Times New Roman"/>
          <w:bCs/>
          <w:sz w:val="28"/>
          <w:szCs w:val="28"/>
        </w:rPr>
        <w:t>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</w:t>
      </w:r>
      <w:r w:rsidR="00041482" w:rsidRPr="00DF5B69">
        <w:rPr>
          <w:rFonts w:ascii="Times New Roman" w:hAnsi="Times New Roman" w:cs="Times New Roman"/>
          <w:bCs/>
          <w:sz w:val="28"/>
          <w:szCs w:val="28"/>
        </w:rPr>
        <w:t>тную семью</w:t>
      </w:r>
      <w:r w:rsidRPr="00DF5B6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152C96" w:rsidRPr="00DF5B69">
        <w:rPr>
          <w:rFonts w:ascii="Times New Roman" w:hAnsi="Times New Roman" w:cs="Times New Roman"/>
          <w:bCs/>
          <w:sz w:val="28"/>
          <w:szCs w:val="28"/>
        </w:rPr>
        <w:t>приказом Минздрава РК от 20.06.2018 №1144</w:t>
      </w:r>
      <w:r w:rsidR="00D1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482" w:rsidRPr="00DF5B69">
        <w:rPr>
          <w:rFonts w:ascii="Times New Roman" w:hAnsi="Times New Roman" w:cs="Times New Roman"/>
          <w:bCs/>
          <w:sz w:val="28"/>
          <w:szCs w:val="28"/>
        </w:rPr>
        <w:t>«О</w:t>
      </w:r>
      <w:r w:rsidR="00152C96" w:rsidRPr="00DF5B69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041482" w:rsidRPr="00DF5B69">
        <w:rPr>
          <w:rFonts w:ascii="Times New Roman" w:hAnsi="Times New Roman" w:cs="Times New Roman"/>
          <w:bCs/>
          <w:sz w:val="28"/>
          <w:szCs w:val="28"/>
        </w:rPr>
        <w:t xml:space="preserve"> прохождения несовершеннолетними медицинских профилактических  осмотров,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Республике Крым в 2018 году»</w:t>
      </w:r>
      <w:r w:rsidR="007D5457" w:rsidRPr="00DF5B6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3E5CA6" w:rsidRPr="00DF5B69">
        <w:rPr>
          <w:rFonts w:ascii="Times New Roman" w:hAnsi="Times New Roman" w:cs="Times New Roman"/>
          <w:bCs/>
          <w:sz w:val="28"/>
          <w:szCs w:val="28"/>
        </w:rPr>
        <w:t>в целях полноценного проведения профилактических медицинских осмотров</w:t>
      </w:r>
    </w:p>
    <w:p w:rsidR="007E03A1" w:rsidRPr="00DF5B69" w:rsidRDefault="00041482" w:rsidP="007E03A1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FC7FD0" w:rsidRPr="00DF5B69" w:rsidRDefault="00FC7FD0" w:rsidP="007E03A1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>1. Заместителю главного врача по детству и родовспоможению:</w:t>
      </w:r>
    </w:p>
    <w:p w:rsidR="00391A68" w:rsidRPr="00DF5B69" w:rsidRDefault="00FC7FD0" w:rsidP="00EA5E64">
      <w:pPr>
        <w:tabs>
          <w:tab w:val="left" w:pos="1560"/>
          <w:tab w:val="left" w:pos="332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1.1.Организоватьпро</w:t>
      </w:r>
      <w:r w:rsidR="00713058" w:rsidRPr="00DF5B69">
        <w:rPr>
          <w:rFonts w:ascii="Times New Roman" w:eastAsia="Times New Roman" w:hAnsi="Times New Roman" w:cs="Times New Roman"/>
          <w:sz w:val="28"/>
          <w:szCs w:val="28"/>
        </w:rPr>
        <w:t xml:space="preserve">ведение  медицинских  осмотров 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несовершеннолетних  втечение календарного года  с 09.01</w:t>
      </w:r>
      <w:r w:rsidR="00D64548" w:rsidRPr="00DF5B69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г. в соответствии Порядком проведения профилактических медицинских осмотров несовершеннолетних, утвержденного приказом Министерства здравоохранения Российской Федерации от 10 августа 2017 г. N 514н</w:t>
      </w:r>
    </w:p>
    <w:p w:rsidR="00FC7FD0" w:rsidRPr="00DF5B69" w:rsidRDefault="00713058" w:rsidP="00D6454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1.2.    </w:t>
      </w:r>
      <w:proofErr w:type="gramStart"/>
      <w:r w:rsidR="00391A68" w:rsidRPr="00DF5B69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391A68" w:rsidRPr="00DF5B69">
        <w:rPr>
          <w:rFonts w:ascii="Times New Roman" w:hAnsi="Times New Roman" w:cs="Times New Roman"/>
          <w:sz w:val="28"/>
          <w:szCs w:val="28"/>
        </w:rPr>
        <w:tab/>
      </w:r>
      <w:r w:rsidR="00391A68" w:rsidRPr="00DF5B69">
        <w:rPr>
          <w:rFonts w:ascii="Times New Roman" w:eastAsia="Times New Roman" w:hAnsi="Times New Roman" w:cs="Times New Roman"/>
          <w:sz w:val="28"/>
          <w:szCs w:val="28"/>
        </w:rPr>
        <w:t xml:space="preserve">проведение  </w:t>
      </w:r>
      <w:r w:rsidR="00391A68" w:rsidRPr="00DF5B69">
        <w:rPr>
          <w:rFonts w:ascii="Times New Roman" w:hAnsi="Times New Roman" w:cs="Times New Roman"/>
          <w:bCs/>
          <w:sz w:val="28"/>
          <w:szCs w:val="28"/>
        </w:rPr>
        <w:t>диспансеризации</w:t>
      </w:r>
      <w:r w:rsidR="00BC681C" w:rsidRPr="00DF5B69">
        <w:rPr>
          <w:rFonts w:ascii="Times New Roman" w:hAnsi="Times New Roman" w:cs="Times New Roman"/>
          <w:bCs/>
          <w:sz w:val="28"/>
          <w:szCs w:val="28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C7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548" w:rsidRPr="00DF5B69">
        <w:rPr>
          <w:rFonts w:ascii="Times New Roman" w:hAnsi="Times New Roman" w:cs="Times New Roman"/>
          <w:b/>
          <w:bCs/>
          <w:sz w:val="28"/>
          <w:szCs w:val="28"/>
        </w:rPr>
        <w:t>(далее - детей, находящихся в трудной жизненной ситуации)</w:t>
      </w:r>
      <w:r w:rsidR="00C72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E02" w:rsidRPr="00DF5B6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еречнем осмотров и исследований, </w:t>
      </w:r>
      <w:r w:rsidR="00167E02" w:rsidRPr="00DF5B69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</w:t>
      </w:r>
      <w:r w:rsidR="00391A68" w:rsidRPr="00DF5B69">
        <w:rPr>
          <w:rFonts w:ascii="Times New Roman" w:hAnsi="Times New Roman" w:cs="Times New Roman"/>
          <w:bCs/>
          <w:sz w:val="28"/>
          <w:szCs w:val="28"/>
        </w:rPr>
        <w:t>м приказом Министерства здравоохранения Российской Федерации от 15 февраля 2013 г. N 72н "О проведении диспансеризации пребывающих в стационарных учреждениях детей-сирот и</w:t>
      </w:r>
      <w:proofErr w:type="gramEnd"/>
      <w:r w:rsidR="00391A68" w:rsidRPr="00DF5B69">
        <w:rPr>
          <w:rFonts w:ascii="Times New Roman" w:hAnsi="Times New Roman" w:cs="Times New Roman"/>
          <w:bCs/>
          <w:sz w:val="28"/>
          <w:szCs w:val="28"/>
        </w:rPr>
        <w:t xml:space="preserve"> детей, находящихся в трудной жизненной ситуации"</w:t>
      </w:r>
      <w:r w:rsidR="00D107A7" w:rsidRPr="00DF5B69">
        <w:rPr>
          <w:rFonts w:ascii="Times New Roman" w:hAnsi="Times New Roman" w:cs="Times New Roman"/>
          <w:bCs/>
          <w:sz w:val="28"/>
          <w:szCs w:val="28"/>
        </w:rPr>
        <w:t xml:space="preserve"> (приложение 1</w:t>
      </w:r>
      <w:r w:rsidR="00391A68" w:rsidRPr="00DF5B69">
        <w:rPr>
          <w:rFonts w:ascii="Times New Roman" w:hAnsi="Times New Roman" w:cs="Times New Roman"/>
          <w:bCs/>
          <w:sz w:val="28"/>
          <w:szCs w:val="28"/>
        </w:rPr>
        <w:t>)</w:t>
      </w:r>
    </w:p>
    <w:p w:rsidR="00D64548" w:rsidRPr="00DF5B69" w:rsidRDefault="00D64548" w:rsidP="00D6454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C2B" w:rsidRPr="00DF5B69" w:rsidRDefault="00896C2B" w:rsidP="00896C2B">
      <w:pPr>
        <w:tabs>
          <w:tab w:val="left" w:pos="1560"/>
          <w:tab w:val="left" w:pos="3320"/>
        </w:tabs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>1.4.</w:t>
      </w:r>
      <w:r w:rsidRPr="00DF5B69">
        <w:rPr>
          <w:rFonts w:ascii="Times New Roman" w:hAnsi="Times New Roman" w:cs="Times New Roman"/>
          <w:bCs/>
          <w:sz w:val="28"/>
          <w:szCs w:val="28"/>
        </w:rPr>
        <w:tab/>
        <w:t>Утвердить состав врачебно-медсестринских комиссий для проведения профилактических медицинских осмотров несовершеннолетних и диспансеризации</w:t>
      </w:r>
      <w:r w:rsidR="001D13F5" w:rsidRPr="00DF5B69">
        <w:rPr>
          <w:rFonts w:ascii="Times New Roman" w:hAnsi="Times New Roman" w:cs="Times New Roman"/>
          <w:bCs/>
          <w:sz w:val="28"/>
          <w:szCs w:val="28"/>
        </w:rPr>
        <w:t xml:space="preserve">детей, находящихся в трудной жизненной ситуации, </w:t>
      </w:r>
      <w:r w:rsidRPr="00DF5B69">
        <w:rPr>
          <w:rFonts w:ascii="Times New Roman" w:hAnsi="Times New Roman" w:cs="Times New Roman"/>
          <w:bCs/>
          <w:sz w:val="28"/>
          <w:szCs w:val="28"/>
        </w:rPr>
        <w:t>на базе Красногвардейской детской поликлиники, Октябрьской поликлиники, врачебных амбулаторий</w:t>
      </w:r>
      <w:r w:rsidRPr="00DF5B6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7E03A1" w:rsidRPr="00DF5B69" w:rsidRDefault="00F806A4" w:rsidP="007E03A1">
      <w:pPr>
        <w:ind w:left="284"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рачам, </w:t>
      </w:r>
      <w:r w:rsidR="007E03A1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 за проведение </w:t>
      </w:r>
      <w:proofErr w:type="gramStart"/>
      <w:r w:rsidR="007E03A1" w:rsidRPr="00DF5B6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="007E03A1" w:rsidRPr="00DF5B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5C6D" w:rsidRPr="00DF5B69" w:rsidRDefault="00465C6D" w:rsidP="007E03A1">
      <w:pPr>
        <w:ind w:left="284" w:firstLine="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едицинских осмотров несовершеннолетних руководствоваться Порядком прохождения несовершеннолетними медицинских </w:t>
      </w:r>
      <w:proofErr w:type="spellStart"/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>осмотров</w:t>
      </w:r>
      <w:r w:rsidR="00882785" w:rsidRPr="00DF5B69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882785" w:rsidRPr="00DF5B69">
        <w:rPr>
          <w:rFonts w:ascii="Times New Roman" w:hAnsi="Times New Roman" w:cs="Times New Roman"/>
          <w:bCs/>
          <w:sz w:val="28"/>
          <w:szCs w:val="28"/>
        </w:rPr>
        <w:t xml:space="preserve">  соответствии приказом Минздрава РФ от 10.08.2017 N 514н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32504" w:rsidRPr="00DF5B69">
        <w:rPr>
          <w:rFonts w:ascii="Times New Roman" w:eastAsia="Times New Roman" w:hAnsi="Times New Roman" w:cs="Times New Roman"/>
          <w:sz w:val="28"/>
          <w:szCs w:val="28"/>
        </w:rPr>
        <w:t xml:space="preserve"> при диспансеризации детей, находящихся в трудной жизненной ситуации,</w:t>
      </w:r>
      <w:r w:rsidR="00882785" w:rsidRPr="00DF5B69">
        <w:rPr>
          <w:rFonts w:ascii="Times New Roman" w:hAnsi="Times New Roman" w:cs="Times New Roman"/>
          <w:bCs/>
          <w:sz w:val="28"/>
          <w:szCs w:val="28"/>
        </w:rPr>
        <w:t>перечнем осмотров и исследований, установленных приказом МЗ РФ от 15 февраля 2013 г. N 72н</w:t>
      </w:r>
      <w:proofErr w:type="gramStart"/>
      <w:r w:rsidR="00882785" w:rsidRPr="00DF5B69">
        <w:rPr>
          <w:rFonts w:ascii="Times New Roman" w:hAnsi="Times New Roman" w:cs="Times New Roman"/>
          <w:bCs/>
          <w:sz w:val="28"/>
          <w:szCs w:val="28"/>
        </w:rPr>
        <w:t>.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>беспечить наличие добровольного информированного согласия законных представителей на осмотр специалистов и на проведение исследований,  оформление осмотра в истории развития ребёнка (ф.112/у), запол</w:t>
      </w:r>
      <w:r w:rsidR="00882785" w:rsidRPr="00DF5B69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>учетной формы № 030</w:t>
      </w:r>
      <w:r w:rsidR="00882785" w:rsidRPr="00DF5B69">
        <w:rPr>
          <w:rFonts w:ascii="Times New Roman" w:hAnsi="Times New Roman" w:cs="Times New Roman"/>
          <w:sz w:val="28"/>
          <w:szCs w:val="28"/>
        </w:rPr>
        <w:t xml:space="preserve"> ПО/у-17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 «Карта профилактического медицинского осмотра несовершеннолетнего» на всех детей после проведения медицинского осмотра 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</w:t>
      </w:r>
      <w:proofErr w:type="gramStart"/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 дней</w:t>
      </w:r>
      <w:r w:rsidR="001D13F5" w:rsidRPr="00DF5B69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несовершеннолетних, подлежащих профилактическим осмотрам в возрасте до 1 года, в 1 год 3 мес. и в 1 год 6 мес.) </w:t>
      </w:r>
      <w:r w:rsidR="00882785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82785" w:rsidRPr="00DF5B69">
        <w:rPr>
          <w:rStyle w:val="aa"/>
          <w:rFonts w:ascii="Times New Roman" w:hAnsi="Times New Roman"/>
          <w:color w:val="auto"/>
          <w:sz w:val="28"/>
          <w:szCs w:val="28"/>
        </w:rPr>
        <w:t>формы</w:t>
      </w:r>
      <w:r w:rsidR="00882785" w:rsidRPr="00DF5B69">
        <w:rPr>
          <w:rStyle w:val="aa"/>
          <w:rFonts w:ascii="Times New Roman" w:eastAsia="Times New Roman" w:hAnsi="Times New Roman"/>
          <w:color w:val="auto"/>
          <w:sz w:val="28"/>
          <w:szCs w:val="28"/>
        </w:rPr>
        <w:t xml:space="preserve"> N 030-Д/с/у-13</w:t>
      </w:r>
      <w:r w:rsidR="00882785" w:rsidRPr="00DF5B69">
        <w:rPr>
          <w:rFonts w:ascii="Times New Roman" w:hAnsi="Times New Roman" w:cs="Times New Roman"/>
          <w:b/>
          <w:sz w:val="28"/>
          <w:szCs w:val="28"/>
        </w:rPr>
        <w:t>«</w:t>
      </w:r>
      <w:r w:rsidR="00882785" w:rsidRPr="00DF5B69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диспансеризации несовершеннолетнего</w:t>
      </w:r>
      <w:r w:rsidR="00882785" w:rsidRPr="00DF5B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82785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етей-сирот и детей, находящихся в трудной жизненной ситуации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медицинского осмотра 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</w:t>
      </w:r>
      <w:proofErr w:type="gramStart"/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="00882785" w:rsidRPr="00DF5B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 дней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32504" w:rsidRPr="00DF5B6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</w:t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>предоставление в информационный отдел карт профилактических осмотров  и диспансеризации несовершеннолетних.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8F9" w:rsidRDefault="00465C6D" w:rsidP="00EA5E64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>Использоватьформу «Информированное добровольное согласие пациент</w:t>
      </w:r>
      <w:r w:rsidR="00A32504" w:rsidRPr="00DF5B69">
        <w:rPr>
          <w:rFonts w:ascii="Times New Roman" w:eastAsia="Times New Roman" w:hAnsi="Times New Roman" w:cs="Times New Roman"/>
          <w:sz w:val="28"/>
          <w:szCs w:val="28"/>
        </w:rPr>
        <w:t xml:space="preserve">а на медицинское вмешательство 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(профилактические  медицинскиеосмотры  и диспансеризация несовершеннолетних)»</w:t>
      </w:r>
      <w:proofErr w:type="gramStart"/>
      <w:r w:rsidR="002D4251" w:rsidRPr="00DF5B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8F9" w:rsidRPr="007C78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C78F9" w:rsidRPr="007C78F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C78F9">
        <w:rPr>
          <w:rFonts w:ascii="Times New Roman" w:eastAsia="Times New Roman" w:hAnsi="Times New Roman" w:cs="Times New Roman"/>
          <w:sz w:val="28"/>
          <w:szCs w:val="28"/>
        </w:rPr>
        <w:t>иложение № 2</w:t>
      </w:r>
      <w:r w:rsidR="007C78F9" w:rsidRPr="007C78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5C6D" w:rsidRPr="00DF5B69" w:rsidRDefault="002D4251" w:rsidP="00EA5E64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несовершеннолетнего (его родителя или иного законного представителя) от проведения одного или нескольких медицинских вмешательств, предусмотренных в рамках I или II этапов профилактического осмотра, оформленного в соответствии со статьей 20 Федерального закона, </w:t>
      </w:r>
      <w:r w:rsidR="00A82411" w:rsidRPr="00DF5B6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 форму </w:t>
      </w:r>
      <w:r w:rsidR="00736565" w:rsidRPr="00DF5B69">
        <w:rPr>
          <w:rFonts w:ascii="Times New Roman" w:eastAsia="Times New Roman" w:hAnsi="Times New Roman" w:cs="Times New Roman"/>
          <w:sz w:val="28"/>
          <w:szCs w:val="28"/>
        </w:rPr>
        <w:t xml:space="preserve">«Отказ от видов медицинских вмешательств, включенных в Перечень определенных видов медицинских вмешательств, на </w:t>
      </w:r>
      <w:r w:rsidR="00736565" w:rsidRPr="00DF5B6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граждане дают информированное добровольное согласие при проведении профилактических медицинских осмотров</w:t>
      </w:r>
      <w:proofErr w:type="gramEnd"/>
      <w:r w:rsidR="00736565" w:rsidRPr="00DF5B69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» </w:t>
      </w:r>
      <w:r w:rsidR="00465C6D" w:rsidRPr="00DF5B69">
        <w:rPr>
          <w:rFonts w:ascii="Times New Roman" w:eastAsia="Times New Roman" w:hAnsi="Times New Roman" w:cs="Times New Roman"/>
          <w:sz w:val="28"/>
          <w:szCs w:val="28"/>
        </w:rPr>
        <w:t>(Приложение № 2</w:t>
      </w:r>
      <w:r w:rsidR="007C78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5C6D" w:rsidRPr="00DF5B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377C" w:rsidRPr="00DF5B69" w:rsidRDefault="00465C6D" w:rsidP="006D377C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2.3. составить поименные списки </w:t>
      </w:r>
      <w:proofErr w:type="gramStart"/>
      <w:r w:rsidRPr="00DF5B69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proofErr w:type="gramEnd"/>
      <w:r w:rsidR="00A32504" w:rsidRPr="00DF5B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D377C" w:rsidRPr="00DF5B69">
        <w:rPr>
          <w:rFonts w:ascii="Times New Roman" w:eastAsia="Times New Roman" w:hAnsi="Times New Roman" w:cs="Times New Roman"/>
          <w:sz w:val="28"/>
          <w:szCs w:val="28"/>
        </w:rPr>
        <w:t xml:space="preserve"> которых указываются следующие сведения:</w:t>
      </w:r>
    </w:p>
    <w:p w:rsidR="006D377C" w:rsidRPr="00DF5B69" w:rsidRDefault="006D377C" w:rsidP="006D377C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B6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 xml:space="preserve">фамилия, имя, отчество (при наличии), возраст (дата, месяц, год рождения); </w:t>
      </w:r>
      <w:proofErr w:type="gramEnd"/>
    </w:p>
    <w:p w:rsidR="006D377C" w:rsidRPr="00DF5B69" w:rsidRDefault="006D377C" w:rsidP="006D377C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ся или не обучающийся в образовательной организации (для </w:t>
      </w:r>
      <w:proofErr w:type="gramStart"/>
      <w:r w:rsidRPr="00DF5B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лное наименование и юридический адрес образовательной организации); </w:t>
      </w:r>
    </w:p>
    <w:p w:rsidR="006D377C" w:rsidRPr="00DF5B69" w:rsidRDefault="006D377C" w:rsidP="006D377C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осмотров врачами-специалистами, лабораторных, инструментальных и иных исследований исходя из Перечня исследований; </w:t>
      </w:r>
    </w:p>
    <w:p w:rsidR="006D377C" w:rsidRPr="00DF5B69" w:rsidRDefault="006D377C" w:rsidP="006D377C">
      <w:pPr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ируемые дата и место проведения профилактического осмотра. </w:t>
      </w:r>
    </w:p>
    <w:p w:rsidR="00882785" w:rsidRPr="00DF5B69" w:rsidRDefault="00465C6D" w:rsidP="006D377C">
      <w:pPr>
        <w:ind w:left="284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7B77" w:rsidRPr="00DF5B69">
        <w:rPr>
          <w:rFonts w:ascii="Times New Roman" w:eastAsia="Times New Roman" w:hAnsi="Times New Roman" w:cs="Times New Roman"/>
          <w:sz w:val="28"/>
          <w:szCs w:val="28"/>
        </w:rPr>
        <w:t>ри составлении помесячного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календарн</w:t>
      </w:r>
      <w:r w:rsidR="00907B77" w:rsidRPr="00DF5B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план-график</w:t>
      </w:r>
      <w:r w:rsidR="00907B77" w:rsidRPr="00DF5B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дицинских осмотров </w:t>
      </w:r>
      <w:r w:rsidR="00907B77" w:rsidRPr="00DF5B69">
        <w:rPr>
          <w:rFonts w:ascii="Times New Roman" w:eastAsia="Times New Roman" w:hAnsi="Times New Roman" w:cs="Times New Roman"/>
          <w:sz w:val="28"/>
          <w:szCs w:val="28"/>
        </w:rPr>
        <w:t>детей, планирующих поступление в образовательные организации, включать их в первую половину года; учитывать графики отпусков медицинского персонала (в том числе учебные отпуска).</w:t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B20956" w:rsidRPr="00DF5B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13F5" w:rsidRPr="00DF5B69" w:rsidRDefault="00465C6D" w:rsidP="00465C6D">
      <w:pPr>
        <w:ind w:left="284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>3.</w:t>
      </w:r>
      <w:r w:rsidRPr="00DF5B69">
        <w:rPr>
          <w:rFonts w:ascii="Times New Roman" w:eastAsia="Times New Roman" w:hAnsi="Times New Roman" w:cs="Times New Roman"/>
          <w:b/>
          <w:lang w:eastAsia="en-US"/>
        </w:rPr>
        <w:tab/>
      </w:r>
      <w:r w:rsidRPr="00DF5B6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дицинскому статистику </w:t>
      </w:r>
      <w:r w:rsidR="00882785" w:rsidRPr="00DF5B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-аналитического отдела </w:t>
      </w:r>
      <w:r w:rsidRPr="00DF5B6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.М. </w:t>
      </w:r>
      <w:proofErr w:type="spellStart"/>
      <w:r w:rsidRPr="00DF5B6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Шатуновой</w:t>
      </w:r>
      <w:proofErr w:type="spellEnd"/>
      <w:r w:rsidRPr="00DF5B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F5B69">
        <w:rPr>
          <w:rFonts w:ascii="Times New Roman" w:hAnsi="Times New Roman" w:cs="Times New Roman"/>
          <w:bCs/>
          <w:sz w:val="28"/>
          <w:szCs w:val="28"/>
        </w:rPr>
        <w:t xml:space="preserve"> ответственной за составление отчетной формы, на основании поименных списков несовершеннолетних составить</w:t>
      </w:r>
      <w:r w:rsidR="001D13F5" w:rsidRPr="00DF5B69">
        <w:rPr>
          <w:rFonts w:ascii="Times New Roman" w:hAnsi="Times New Roman" w:cs="Times New Roman"/>
          <w:bCs/>
          <w:sz w:val="28"/>
          <w:szCs w:val="28"/>
        </w:rPr>
        <w:t>:</w:t>
      </w:r>
    </w:p>
    <w:p w:rsidR="00465C6D" w:rsidRPr="00DF5B69" w:rsidRDefault="001D13F5" w:rsidP="00465C6D">
      <w:pPr>
        <w:ind w:left="284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>-</w:t>
      </w:r>
      <w:r w:rsidRPr="00DF5B69">
        <w:rPr>
          <w:rFonts w:ascii="Times New Roman" w:hAnsi="Times New Roman" w:cs="Times New Roman"/>
          <w:bCs/>
          <w:sz w:val="28"/>
          <w:szCs w:val="28"/>
        </w:rPr>
        <w:tab/>
      </w:r>
      <w:r w:rsidR="00465C6D" w:rsidRPr="00DF5B69">
        <w:rPr>
          <w:rFonts w:ascii="Times New Roman" w:hAnsi="Times New Roman" w:cs="Times New Roman"/>
          <w:bCs/>
          <w:sz w:val="28"/>
          <w:szCs w:val="28"/>
        </w:rPr>
        <w:t>календарный план проведения профилактических осмотров с указаниемдат и мест их проведения, необходимого количества осмотров врачами-специалистами (с указанием должности, фамилии и инициалов), лабораторных, инструментальных и иных исследований, числа несовершеннолетних по каждой возрастной группе</w:t>
      </w:r>
      <w:r w:rsidRPr="00DF5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C6D" w:rsidRPr="00DF5B69" w:rsidRDefault="001D13F5" w:rsidP="00465C6D">
      <w:pPr>
        <w:ind w:left="284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465C6D" w:rsidRPr="00DF5B69">
        <w:rPr>
          <w:rFonts w:ascii="Times New Roman" w:eastAsia="Times New Roman" w:hAnsi="Times New Roman" w:cs="Times New Roman"/>
          <w:sz w:val="28"/>
          <w:szCs w:val="28"/>
        </w:rPr>
        <w:t xml:space="preserve">омесячный календарный план-график профилактических медицинских осмотров и диспансеризации </w:t>
      </w:r>
      <w:r w:rsidR="00465C6D" w:rsidRPr="00DF5B69">
        <w:rPr>
          <w:rFonts w:ascii="Times New Roman" w:hAnsi="Times New Roman" w:cs="Times New Roman"/>
          <w:bCs/>
          <w:sz w:val="28"/>
          <w:szCs w:val="28"/>
        </w:rPr>
        <w:t xml:space="preserve">детей-сирот и детей, находящихся в трудной жизненной ситуации </w:t>
      </w:r>
      <w:r w:rsidR="00465C6D" w:rsidRPr="00DF5B69">
        <w:rPr>
          <w:rFonts w:ascii="Times New Roman" w:eastAsia="Times New Roman" w:hAnsi="Times New Roman" w:cs="Times New Roman"/>
          <w:sz w:val="28"/>
          <w:szCs w:val="28"/>
        </w:rPr>
        <w:t xml:space="preserve">в разрезе участков </w:t>
      </w:r>
      <w:r w:rsidR="00465C6D" w:rsidRPr="00DF5B69">
        <w:rPr>
          <w:rFonts w:ascii="Times New Roman" w:hAnsi="Times New Roman" w:cs="Times New Roman"/>
          <w:bCs/>
          <w:sz w:val="28"/>
          <w:szCs w:val="28"/>
        </w:rPr>
        <w:t>(приложение  3)</w:t>
      </w:r>
    </w:p>
    <w:p w:rsidR="001D13F5" w:rsidRPr="00DF5B69" w:rsidRDefault="001D13F5" w:rsidP="001D13F5">
      <w:pPr>
        <w:ind w:left="284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t>-</w:t>
      </w:r>
      <w:r w:rsidRPr="00DF5B69">
        <w:rPr>
          <w:rFonts w:ascii="Times New Roman" w:hAnsi="Times New Roman" w:cs="Times New Roman"/>
          <w:bCs/>
          <w:sz w:val="28"/>
          <w:szCs w:val="28"/>
        </w:rPr>
        <w:tab/>
      </w:r>
      <w:r w:rsidR="00856754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856754" w:rsidRPr="00856754">
        <w:rPr>
          <w:rFonts w:ascii="Times New Roman" w:eastAsia="Times New Roman" w:hAnsi="Times New Roman" w:cs="Times New Roman"/>
          <w:sz w:val="28"/>
          <w:szCs w:val="28"/>
        </w:rPr>
        <w:t xml:space="preserve">заведующей детской поликлиникой К.Д. </w:t>
      </w:r>
      <w:proofErr w:type="spellStart"/>
      <w:r w:rsidR="00856754" w:rsidRPr="00856754">
        <w:rPr>
          <w:rFonts w:ascii="Times New Roman" w:eastAsia="Times New Roman" w:hAnsi="Times New Roman" w:cs="Times New Roman"/>
          <w:sz w:val="28"/>
          <w:szCs w:val="28"/>
        </w:rPr>
        <w:t>Байдьей</w:t>
      </w:r>
      <w:proofErr w:type="spellEnd"/>
      <w:r w:rsidR="00C7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B69">
        <w:rPr>
          <w:rFonts w:ascii="Times New Roman" w:hAnsi="Times New Roman" w:cs="Times New Roman"/>
          <w:bCs/>
          <w:sz w:val="28"/>
          <w:szCs w:val="28"/>
        </w:rPr>
        <w:t>составить маршрутизацию детей при прохождении  медицинских  осмотров в соответствии с  выделенными днями для прохождения медицинских осмотров или отдельных видов исследований, график выездов врачей специалистов на врачебные амбулатории и Октябрьскую поликлинику (</w:t>
      </w:r>
      <w:r w:rsidR="00B20956" w:rsidRPr="00DF5B69">
        <w:rPr>
          <w:rFonts w:ascii="Times New Roman" w:hAnsi="Times New Roman" w:cs="Times New Roman"/>
          <w:bCs/>
          <w:sz w:val="28"/>
          <w:szCs w:val="28"/>
        </w:rPr>
        <w:t>приложение 6</w:t>
      </w:r>
      <w:proofErr w:type="gramStart"/>
      <w:r w:rsidRPr="00DF5B69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DF5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785" w:rsidRPr="00DF5B69" w:rsidRDefault="001D13F5" w:rsidP="007E03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DF5B69">
        <w:rPr>
          <w:rFonts w:ascii="Times New Roman" w:hAnsi="Times New Roman" w:cs="Times New Roman"/>
          <w:bCs/>
          <w:sz w:val="28"/>
          <w:szCs w:val="28"/>
        </w:rPr>
        <w:tab/>
      </w:r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ГБУ РК «КМИАЦ» на электронный адресотчетную форму № 030-ПО/о-17 в соответствии с форматом, утвержденным Минздравом России, по нарастающему итогу в срок до  20 декабря 2019 года по итогам 2019 года и по итогам проведения диспансеризации - отчетную </w:t>
      </w:r>
      <w:hyperlink r:id="rId8" w:history="1">
        <w:r w:rsidR="00882785" w:rsidRPr="00DF5B6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орму N 030-Д/с/о-13</w:t>
        </w:r>
      </w:hyperlink>
      <w:r w:rsidR="00882785" w:rsidRPr="00DF5B69">
        <w:rPr>
          <w:rFonts w:ascii="Times New Roman" w:eastAsia="Times New Roman" w:hAnsi="Times New Roman" w:cs="Times New Roman"/>
          <w:sz w:val="28"/>
          <w:szCs w:val="28"/>
        </w:rPr>
        <w:t xml:space="preserve"> "Сведения о диспансеризации несовершеннолетних".</w:t>
      </w:r>
    </w:p>
    <w:p w:rsidR="00F806A4" w:rsidRPr="00DF5B69" w:rsidRDefault="00882785" w:rsidP="00EA5E64">
      <w:pPr>
        <w:spacing w:line="237" w:lineRule="auto"/>
        <w:ind w:left="284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06A4" w:rsidRPr="00DF5B6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53B29" w:rsidRPr="00DF5B69">
        <w:rPr>
          <w:rFonts w:ascii="Times New Roman" w:eastAsia="Times New Roman" w:hAnsi="Times New Roman" w:cs="Times New Roman"/>
          <w:b/>
          <w:sz w:val="28"/>
          <w:szCs w:val="28"/>
        </w:rPr>
        <w:t>Старшей м</w:t>
      </w:r>
      <w:r w:rsidR="00F806A4" w:rsidRPr="00DF5B69">
        <w:rPr>
          <w:rFonts w:ascii="Times New Roman" w:eastAsia="Times New Roman" w:hAnsi="Times New Roman" w:cs="Times New Roman"/>
          <w:b/>
          <w:sz w:val="28"/>
          <w:szCs w:val="28"/>
        </w:rPr>
        <w:t>едсестре Красногвардейской детской поликлиники</w:t>
      </w:r>
      <w:r w:rsidR="00C725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>обеспечить внос</w:t>
      </w:r>
      <w:r w:rsidR="00F806A4" w:rsidRPr="00DF5B69">
        <w:rPr>
          <w:rFonts w:ascii="Times New Roman" w:eastAsia="Times New Roman" w:hAnsi="Times New Roman" w:cs="Times New Roman"/>
          <w:sz w:val="28"/>
          <w:szCs w:val="28"/>
        </w:rPr>
        <w:t xml:space="preserve"> в систему</w:t>
      </w:r>
      <w:r w:rsidR="00C7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023" w:rsidRPr="00DF5B69">
        <w:rPr>
          <w:rFonts w:ascii="Times New Roman" w:eastAsia="Times New Roman" w:hAnsi="Times New Roman" w:cs="Times New Roman"/>
          <w:sz w:val="28"/>
          <w:szCs w:val="28"/>
        </w:rPr>
        <w:t>электронного мониторинга</w:t>
      </w:r>
      <w:r w:rsidR="00C7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F806A4" w:rsidRPr="00DF5B69">
        <w:rPr>
          <w:rFonts w:ascii="Times New Roman" w:eastAsia="Times New Roman" w:hAnsi="Times New Roman" w:cs="Times New Roman"/>
          <w:sz w:val="28"/>
          <w:szCs w:val="28"/>
        </w:rPr>
        <w:t xml:space="preserve"> о прохождении несовершеннолетними диспансеризации на основании карт диспансеризации</w:t>
      </w:r>
      <w:r w:rsidR="00F806A4" w:rsidRPr="00DF5B69">
        <w:rPr>
          <w:rFonts w:ascii="Times New Roman" w:hAnsi="Times New Roman" w:cs="Times New Roman"/>
          <w:bCs/>
          <w:sz w:val="28"/>
          <w:szCs w:val="28"/>
        </w:rPr>
        <w:t>детей, находящихся в трудной жизненной ситуации</w:t>
      </w:r>
      <w:r w:rsidR="00F806A4" w:rsidRPr="00DF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265" w:rsidRPr="00DF5B69" w:rsidRDefault="00F806A4" w:rsidP="00E53B29">
      <w:pPr>
        <w:spacing w:line="237" w:lineRule="auto"/>
        <w:ind w:left="28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</w:t>
      </w:r>
      <w:r w:rsidR="004A1378" w:rsidRPr="004A13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СУ </w:t>
      </w:r>
      <w:r w:rsidR="004A1378" w:rsidRPr="004A1378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 проводить автоматизированный импорт пройденных оплату в реестрах счетов случаев прохождения несовершеннолетними профилактических осмотров из  РМИСЗ РК "</w:t>
      </w:r>
      <w:proofErr w:type="spellStart"/>
      <w:r w:rsidR="004A1378" w:rsidRPr="004A1378">
        <w:rPr>
          <w:rFonts w:ascii="Times New Roman" w:eastAsia="Calibri" w:hAnsi="Times New Roman" w:cs="Times New Roman"/>
          <w:sz w:val="28"/>
          <w:szCs w:val="28"/>
          <w:lang w:eastAsia="en-US"/>
        </w:rPr>
        <w:t>ПроМед</w:t>
      </w:r>
      <w:proofErr w:type="spellEnd"/>
      <w:r w:rsidR="004A1378" w:rsidRPr="004A1378">
        <w:rPr>
          <w:rFonts w:ascii="Times New Roman" w:eastAsia="Calibri" w:hAnsi="Times New Roman" w:cs="Times New Roman"/>
          <w:sz w:val="28"/>
          <w:szCs w:val="28"/>
          <w:lang w:eastAsia="en-US"/>
        </w:rPr>
        <w:t>" в систему электронного мониторинга.</w:t>
      </w:r>
    </w:p>
    <w:p w:rsidR="00FC7FD0" w:rsidRPr="00DF5B69" w:rsidRDefault="00882785" w:rsidP="00E53B29">
      <w:pPr>
        <w:tabs>
          <w:tab w:val="left" w:pos="1425"/>
        </w:tabs>
        <w:spacing w:after="0" w:line="237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ab/>
        <w:t>5.</w:t>
      </w:r>
      <w:r w:rsidRPr="00DF5B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7FD0" w:rsidRPr="00DF5B69">
        <w:rPr>
          <w:rFonts w:ascii="Times New Roman" w:eastAsia="Times New Roman" w:hAnsi="Times New Roman" w:cs="Times New Roman"/>
          <w:b/>
          <w:sz w:val="28"/>
          <w:szCs w:val="28"/>
        </w:rPr>
        <w:t>Заведующему клинико-диагностической лабораторией</w:t>
      </w:r>
      <w:r w:rsidR="00755023" w:rsidRPr="00DF5B69">
        <w:rPr>
          <w:rFonts w:ascii="Times New Roman" w:eastAsia="Times New Roman" w:hAnsi="Times New Roman" w:cs="Times New Roman"/>
          <w:sz w:val="28"/>
          <w:szCs w:val="28"/>
        </w:rPr>
        <w:t xml:space="preserve"> Коноваленко</w:t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 xml:space="preserve"> С.Г.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 организовать проведение лабораторных исследований  </w:t>
      </w:r>
      <w:proofErr w:type="gramStart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согласно порядка</w:t>
      </w:r>
      <w:proofErr w:type="gramEnd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дицинских осмотров несовершеннолетних  и календарного плана профилактических медицинских осмотров в разрезе участков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календарного плана проведения диспансеризации (Приложение № 3).</w:t>
      </w:r>
    </w:p>
    <w:p w:rsidR="00FC7FD0" w:rsidRPr="00DF5B69" w:rsidRDefault="00882785" w:rsidP="00E53B29">
      <w:pPr>
        <w:tabs>
          <w:tab w:val="left" w:pos="1310"/>
        </w:tabs>
        <w:spacing w:after="0" w:line="236" w:lineRule="auto"/>
        <w:ind w:left="28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           6.</w:t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AD43FC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му стоматологу </w:t>
      </w:r>
      <w:proofErr w:type="spellStart"/>
      <w:r w:rsidR="00AD43FC" w:rsidRPr="00DF5B69">
        <w:rPr>
          <w:rFonts w:ascii="Times New Roman" w:eastAsia="Times New Roman" w:hAnsi="Times New Roman" w:cs="Times New Roman"/>
          <w:b/>
          <w:sz w:val="28"/>
          <w:szCs w:val="28"/>
        </w:rPr>
        <w:t>Броникову</w:t>
      </w:r>
      <w:proofErr w:type="spellEnd"/>
      <w:r w:rsidR="00AD43FC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 А.И.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обеспечить участие стоматологов района в медицинских осмотрах несовершеннолетних, </w:t>
      </w:r>
      <w:proofErr w:type="gramStart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согласно порядка</w:t>
      </w:r>
      <w:proofErr w:type="gramEnd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дицинских осмотров несовершеннолетних и календарного плана профилактических медицинских осмотров в разрезе участков</w:t>
      </w:r>
      <w:r w:rsidR="00940BC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календарного плана проведения диспансеризации</w:t>
      </w:r>
      <w:r w:rsidR="00B15C59" w:rsidRPr="00DF5B6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FC7FD0" w:rsidRPr="00DF5B69" w:rsidRDefault="00713058" w:rsidP="00EA5E64">
      <w:pPr>
        <w:tabs>
          <w:tab w:val="left" w:pos="1310"/>
        </w:tabs>
        <w:spacing w:after="0" w:line="236" w:lineRule="auto"/>
        <w:ind w:left="28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FC7FD0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му специалисту по УЗД </w:t>
      </w:r>
      <w:r w:rsidR="00AD43FC" w:rsidRPr="00DF5B69">
        <w:rPr>
          <w:rFonts w:ascii="Times New Roman" w:eastAsia="Times New Roman" w:hAnsi="Times New Roman" w:cs="Times New Roman"/>
          <w:b/>
          <w:sz w:val="28"/>
          <w:szCs w:val="28"/>
        </w:rPr>
        <w:t>Павловскому Д.В</w:t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обеспечить проведение УЗИ согласно порядка проведения медицинских осмотров несовершеннолетних и календарного плана профилактических медицинских осмотров в разрезе участков</w:t>
      </w:r>
      <w:r w:rsidR="00940BC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календарного плана проведения диспансеризаци</w:t>
      </w:r>
      <w:proofErr w:type="gramStart"/>
      <w:r w:rsidR="00940BC0" w:rsidRPr="00DF5B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Приложение № 3).</w:t>
      </w:r>
    </w:p>
    <w:p w:rsidR="00FC7FD0" w:rsidRPr="00DF5B69" w:rsidRDefault="00FC7FD0" w:rsidP="00E53B29">
      <w:pPr>
        <w:tabs>
          <w:tab w:val="left" w:pos="1366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FD0" w:rsidRPr="00DF5B69" w:rsidRDefault="00882785" w:rsidP="00EA5E64">
      <w:pPr>
        <w:tabs>
          <w:tab w:val="left" w:pos="1366"/>
        </w:tabs>
        <w:spacing w:after="0" w:line="237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DA24BF" w:rsidRPr="00DF5B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4BF"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E53B29" w:rsidRPr="00DF5B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дующей детской поликлиникой К.Д. </w:t>
      </w:r>
      <w:proofErr w:type="spellStart"/>
      <w:r w:rsidR="00E53B29" w:rsidRPr="00DF5B69">
        <w:rPr>
          <w:rFonts w:ascii="Times New Roman" w:eastAsia="Times New Roman" w:hAnsi="Times New Roman" w:cs="Times New Roman"/>
          <w:b/>
          <w:sz w:val="28"/>
          <w:szCs w:val="28"/>
        </w:rPr>
        <w:t>Байдье</w:t>
      </w:r>
      <w:proofErr w:type="spellEnd"/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3B29" w:rsidRPr="00DF5B6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C7FD0" w:rsidRPr="00DF5B69">
        <w:rPr>
          <w:rFonts w:ascii="Times New Roman" w:eastAsia="Times New Roman" w:hAnsi="Times New Roman" w:cs="Times New Roman"/>
          <w:b/>
          <w:sz w:val="28"/>
          <w:szCs w:val="28"/>
        </w:rPr>
        <w:t>таршей медицинской сестре детской поликлиники</w:t>
      </w:r>
      <w:r w:rsidR="00C725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3FC" w:rsidRPr="00DF5B69">
        <w:rPr>
          <w:rFonts w:ascii="Times New Roman" w:eastAsia="Times New Roman" w:hAnsi="Times New Roman" w:cs="Times New Roman"/>
          <w:sz w:val="28"/>
          <w:szCs w:val="28"/>
        </w:rPr>
        <w:t xml:space="preserve">Фроловой Л.М. 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проводить мониторинг количества профилактических медицинских осмотров</w:t>
      </w:r>
      <w:r w:rsidR="0003404E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диспансеризации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сведений </w:t>
      </w:r>
      <w:r w:rsidR="00E53B29" w:rsidRPr="00DF5B69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сданных карт профилактического осмотра и диспансеризации несовершеннолетнего 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заместителю главного врача по детству и родовспоможению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о нарастающему итогу.</w:t>
      </w:r>
    </w:p>
    <w:p w:rsidR="00AD43FC" w:rsidRPr="00DF5B69" w:rsidRDefault="00AD43FC" w:rsidP="00EA5E64">
      <w:pPr>
        <w:tabs>
          <w:tab w:val="left" w:pos="1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24BF" w:rsidRPr="00DF5B69" w:rsidRDefault="00896C2B" w:rsidP="00896C2B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DA24BF" w:rsidRPr="00DF5B69">
        <w:rPr>
          <w:rFonts w:ascii="Times New Roman" w:eastAsia="Times New Roman" w:hAnsi="Times New Roman" w:cs="Times New Roman"/>
          <w:b/>
          <w:sz w:val="28"/>
          <w:szCs w:val="28"/>
        </w:rPr>
        <w:t>Врачам – узким специалистам</w:t>
      </w:r>
      <w:r w:rsidR="00D06F2A" w:rsidRPr="00DF5B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24BF" w:rsidRPr="00DF5B69" w:rsidRDefault="00DA24BF" w:rsidP="00EA5E64">
      <w:pPr>
        <w:ind w:left="284" w:firstLine="12"/>
        <w:jc w:val="both"/>
        <w:rPr>
          <w:rFonts w:ascii="Arial" w:hAnsi="Arial" w:cs="Arial"/>
          <w:bCs/>
          <w:sz w:val="27"/>
          <w:szCs w:val="27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>оформлять осмотр в истории развития ребёнка (ф.112/у), запол</w:t>
      </w:r>
      <w:r w:rsidRPr="00DF5B69">
        <w:rPr>
          <w:rFonts w:ascii="Times New Roman" w:hAnsi="Times New Roman" w:cs="Times New Roman"/>
          <w:sz w:val="28"/>
          <w:szCs w:val="28"/>
        </w:rPr>
        <w:t>нять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>учетную форму № 030</w:t>
      </w:r>
      <w:r w:rsidRPr="00DF5B69">
        <w:rPr>
          <w:rFonts w:ascii="Times New Roman" w:hAnsi="Times New Roman" w:cs="Times New Roman"/>
          <w:sz w:val="28"/>
          <w:szCs w:val="28"/>
        </w:rPr>
        <w:t xml:space="preserve"> ПО/у-17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 «Карта профилактического медицинского осмотра несовершеннолетнего»,  </w:t>
      </w:r>
      <w:r w:rsidRPr="00DF5B69">
        <w:rPr>
          <w:rStyle w:val="aa"/>
          <w:rFonts w:ascii="Times New Roman" w:hAnsi="Times New Roman"/>
          <w:b w:val="0"/>
          <w:color w:val="auto"/>
          <w:sz w:val="28"/>
          <w:szCs w:val="28"/>
        </w:rPr>
        <w:t>форму</w:t>
      </w:r>
      <w:r w:rsidRPr="00DF5B69">
        <w:rPr>
          <w:rStyle w:val="aa"/>
          <w:rFonts w:ascii="Times New Roman" w:eastAsia="Times New Roman" w:hAnsi="Times New Roman"/>
          <w:b w:val="0"/>
          <w:color w:val="auto"/>
          <w:sz w:val="28"/>
          <w:szCs w:val="28"/>
        </w:rPr>
        <w:t xml:space="preserve"> N 030-Д/с/у-13</w:t>
      </w:r>
      <w:r w:rsidRPr="00DF5B69">
        <w:rPr>
          <w:rFonts w:ascii="Times New Roman" w:hAnsi="Times New Roman" w:cs="Times New Roman"/>
          <w:sz w:val="28"/>
          <w:szCs w:val="28"/>
        </w:rPr>
        <w:t>«</w:t>
      </w:r>
      <w:r w:rsidRPr="00DF5B69">
        <w:rPr>
          <w:rFonts w:ascii="Times New Roman" w:eastAsia="Times New Roman" w:hAnsi="Times New Roman" w:cs="Times New Roman"/>
          <w:bCs/>
          <w:sz w:val="28"/>
          <w:szCs w:val="28"/>
        </w:rPr>
        <w:t>Карта диспансеризации несовершеннолетнего</w:t>
      </w:r>
      <w:r w:rsidRPr="00DF5B69">
        <w:rPr>
          <w:rFonts w:ascii="Times New Roman" w:hAnsi="Times New Roman" w:cs="Times New Roman"/>
          <w:bCs/>
          <w:sz w:val="28"/>
          <w:szCs w:val="28"/>
        </w:rPr>
        <w:t>»</w:t>
      </w:r>
      <w:r w:rsidR="00D06F2A" w:rsidRPr="00DF5B69">
        <w:rPr>
          <w:rFonts w:ascii="Times New Roman" w:eastAsia="Times New Roman" w:hAnsi="Times New Roman" w:cs="Times New Roman"/>
          <w:sz w:val="28"/>
          <w:szCs w:val="28"/>
        </w:rPr>
        <w:t>, обязательно заполняя графы 16.2 – 16.</w:t>
      </w:r>
      <w:r w:rsidR="003C2A4A" w:rsidRPr="00DF5B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6F2A" w:rsidRPr="00DF5B69">
        <w:rPr>
          <w:rFonts w:ascii="Times New Roman" w:eastAsia="Times New Roman" w:hAnsi="Times New Roman" w:cs="Times New Roman"/>
          <w:sz w:val="28"/>
          <w:szCs w:val="28"/>
        </w:rPr>
        <w:t xml:space="preserve">: диагноз и код МКБ </w:t>
      </w:r>
      <w:r w:rsidR="00AD664F" w:rsidRPr="00DF5B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F2A" w:rsidRPr="00DF5B6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7E47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 графу</w:t>
      </w:r>
      <w:r w:rsidR="00AF2944" w:rsidRPr="00DF5B69">
        <w:rPr>
          <w:rFonts w:ascii="Times New Roman" w:eastAsia="Times New Roman" w:hAnsi="Times New Roman" w:cs="Times New Roman"/>
          <w:sz w:val="28"/>
          <w:szCs w:val="28"/>
        </w:rPr>
        <w:t xml:space="preserve"> 17.</w:t>
      </w:r>
    </w:p>
    <w:p w:rsidR="00266265" w:rsidRPr="00DF5B69" w:rsidRDefault="00896C2B" w:rsidP="00E53B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B69">
        <w:rPr>
          <w:rFonts w:ascii="Times New Roman" w:eastAsia="Times New Roman" w:hAnsi="Times New Roman" w:cs="Times New Roman"/>
          <w:sz w:val="28"/>
          <w:szCs w:val="28"/>
        </w:rPr>
        <w:tab/>
      </w:r>
      <w:r w:rsidR="000C78D4" w:rsidRPr="00DF5B69">
        <w:rPr>
          <w:rFonts w:ascii="Times New Roman" w:hAnsi="Times New Roman" w:cs="Times New Roman"/>
          <w:b/>
          <w:sz w:val="28"/>
          <w:szCs w:val="28"/>
        </w:rPr>
        <w:t xml:space="preserve">Главному механику </w:t>
      </w:r>
      <w:r w:rsidR="000C78D4" w:rsidRPr="00DF5B69">
        <w:rPr>
          <w:rFonts w:ascii="Times New Roman" w:hAnsi="Times New Roman" w:cs="Times New Roman"/>
          <w:sz w:val="28"/>
          <w:szCs w:val="28"/>
        </w:rPr>
        <w:t xml:space="preserve">обеспечить выездные бригады </w:t>
      </w:r>
      <w:proofErr w:type="spellStart"/>
      <w:r w:rsidR="000C78D4" w:rsidRPr="00DF5B69">
        <w:rPr>
          <w:rFonts w:ascii="Times New Roman" w:hAnsi="Times New Roman" w:cs="Times New Roman"/>
          <w:sz w:val="28"/>
          <w:szCs w:val="28"/>
        </w:rPr>
        <w:t>сантранспортом</w:t>
      </w:r>
      <w:proofErr w:type="spellEnd"/>
      <w:r w:rsidR="000C78D4" w:rsidRPr="00DF5B69">
        <w:rPr>
          <w:rFonts w:ascii="Times New Roman" w:hAnsi="Times New Roman" w:cs="Times New Roman"/>
          <w:sz w:val="28"/>
          <w:szCs w:val="28"/>
        </w:rPr>
        <w:t>.</w:t>
      </w:r>
      <w:r w:rsidR="00E53B29" w:rsidRPr="00DF5B69">
        <w:rPr>
          <w:rFonts w:ascii="Times New Roman" w:hAnsi="Times New Roman" w:cs="Times New Roman"/>
          <w:sz w:val="28"/>
          <w:szCs w:val="28"/>
        </w:rPr>
        <w:tab/>
      </w:r>
    </w:p>
    <w:p w:rsidR="00266265" w:rsidRPr="00DF5B69" w:rsidRDefault="00E53B29" w:rsidP="00E53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6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F0D1A" w:rsidRPr="00DF5B69">
        <w:rPr>
          <w:rFonts w:ascii="Times New Roman" w:hAnsi="Times New Roman" w:cs="Times New Roman"/>
          <w:b/>
          <w:sz w:val="28"/>
          <w:szCs w:val="28"/>
        </w:rPr>
        <w:t>Делопроизводителю</w:t>
      </w:r>
      <w:r w:rsidR="006F0D1A" w:rsidRPr="00DF5B69">
        <w:rPr>
          <w:rFonts w:ascii="Times New Roman" w:hAnsi="Times New Roman" w:cs="Times New Roman"/>
          <w:sz w:val="28"/>
          <w:szCs w:val="28"/>
        </w:rPr>
        <w:t xml:space="preserve">  ознакомить с приказом медрабо</w:t>
      </w:r>
      <w:r w:rsidR="003C2A4A" w:rsidRPr="00DF5B69">
        <w:rPr>
          <w:rFonts w:ascii="Times New Roman" w:hAnsi="Times New Roman" w:cs="Times New Roman"/>
          <w:sz w:val="28"/>
          <w:szCs w:val="28"/>
        </w:rPr>
        <w:t>т</w:t>
      </w:r>
      <w:r w:rsidR="006F0D1A" w:rsidRPr="00DF5B69">
        <w:rPr>
          <w:rFonts w:ascii="Times New Roman" w:hAnsi="Times New Roman" w:cs="Times New Roman"/>
          <w:sz w:val="28"/>
          <w:szCs w:val="28"/>
        </w:rPr>
        <w:t>ников согласно списка</w:t>
      </w:r>
      <w:r w:rsidR="001A1800" w:rsidRPr="00DF5B69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6F0D1A" w:rsidRPr="00DF5B69">
        <w:rPr>
          <w:rFonts w:ascii="Times New Roman" w:hAnsi="Times New Roman" w:cs="Times New Roman"/>
          <w:sz w:val="28"/>
          <w:szCs w:val="28"/>
        </w:rPr>
        <w:t xml:space="preserve"> (</w:t>
      </w:r>
      <w:r w:rsidR="00B20956" w:rsidRPr="00DF5B69">
        <w:rPr>
          <w:rFonts w:ascii="Times New Roman" w:hAnsi="Times New Roman" w:cs="Times New Roman"/>
          <w:sz w:val="28"/>
          <w:szCs w:val="28"/>
        </w:rPr>
        <w:t>приложение 7</w:t>
      </w:r>
      <w:r w:rsidR="006F0D1A" w:rsidRPr="00DF5B69">
        <w:rPr>
          <w:rFonts w:ascii="Times New Roman" w:hAnsi="Times New Roman" w:cs="Times New Roman"/>
          <w:sz w:val="28"/>
          <w:szCs w:val="28"/>
        </w:rPr>
        <w:t>)</w:t>
      </w:r>
    </w:p>
    <w:p w:rsidR="00FC7FD0" w:rsidRPr="00DF5B69" w:rsidRDefault="00E53B29" w:rsidP="00E5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C7FD0" w:rsidRPr="00DF5B6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главного вра</w:t>
      </w:r>
      <w:r w:rsidR="00861083" w:rsidRPr="00DF5B69">
        <w:rPr>
          <w:rFonts w:ascii="Times New Roman" w:eastAsia="Times New Roman" w:hAnsi="Times New Roman" w:cs="Times New Roman"/>
          <w:sz w:val="28"/>
          <w:szCs w:val="28"/>
        </w:rPr>
        <w:t>ча по детству и родовспоможению.</w:t>
      </w:r>
    </w:p>
    <w:p w:rsidR="00861083" w:rsidRPr="00DF5B69" w:rsidRDefault="00861083" w:rsidP="00713058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861083" w:rsidRPr="00DF5B69" w:rsidRDefault="00861083" w:rsidP="00713058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713058" w:rsidRPr="00DF5B69" w:rsidRDefault="00861083" w:rsidP="00713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5B69">
        <w:rPr>
          <w:rFonts w:ascii="Times New Roman" w:eastAsia="Times New Roman" w:hAnsi="Times New Roman" w:cs="Times New Roman"/>
          <w:sz w:val="28"/>
          <w:szCs w:val="28"/>
        </w:rPr>
        <w:t xml:space="preserve">Главный врач                                                                         А.А. </w:t>
      </w:r>
      <w:proofErr w:type="spellStart"/>
      <w:r w:rsidRPr="00DF5B69">
        <w:rPr>
          <w:rFonts w:ascii="Times New Roman" w:eastAsia="Times New Roman" w:hAnsi="Times New Roman" w:cs="Times New Roman"/>
          <w:sz w:val="28"/>
          <w:szCs w:val="28"/>
        </w:rPr>
        <w:t>Касяненко</w:t>
      </w:r>
      <w:proofErr w:type="spellEnd"/>
    </w:p>
    <w:p w:rsidR="00713058" w:rsidRPr="00DF5B69" w:rsidRDefault="00713058" w:rsidP="00713058">
      <w:pPr>
        <w:rPr>
          <w:rFonts w:ascii="Times New Roman" w:hAnsi="Times New Roman" w:cs="Times New Roman"/>
          <w:sz w:val="28"/>
          <w:szCs w:val="28"/>
        </w:rPr>
      </w:pPr>
    </w:p>
    <w:p w:rsidR="00713058" w:rsidRPr="00713058" w:rsidRDefault="00713058" w:rsidP="0071305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DF5B69">
        <w:rPr>
          <w:rFonts w:ascii="Times New Roman" w:hAnsi="Times New Roman" w:cs="Times New Roman"/>
          <w:sz w:val="16"/>
          <w:szCs w:val="16"/>
        </w:rPr>
        <w:t>Исполн</w:t>
      </w:r>
      <w:proofErr w:type="spellEnd"/>
      <w:r w:rsidRPr="00DF5B69">
        <w:rPr>
          <w:rFonts w:ascii="Times New Roman" w:hAnsi="Times New Roman" w:cs="Times New Roman"/>
          <w:sz w:val="16"/>
          <w:szCs w:val="16"/>
        </w:rPr>
        <w:t xml:space="preserve">  С.В. </w:t>
      </w:r>
      <w:proofErr w:type="spellStart"/>
      <w:r w:rsidRPr="00DF5B69">
        <w:rPr>
          <w:rFonts w:ascii="Times New Roman" w:hAnsi="Times New Roman" w:cs="Times New Roman"/>
          <w:sz w:val="16"/>
          <w:szCs w:val="16"/>
        </w:rPr>
        <w:t>Кужман</w:t>
      </w:r>
      <w:proofErr w:type="spellEnd"/>
    </w:p>
    <w:p w:rsidR="00861083" w:rsidRPr="00713058" w:rsidRDefault="00861083" w:rsidP="00713058">
      <w:pPr>
        <w:rPr>
          <w:rFonts w:ascii="Times New Roman" w:hAnsi="Times New Roman" w:cs="Times New Roman"/>
          <w:sz w:val="28"/>
          <w:szCs w:val="28"/>
        </w:rPr>
        <w:sectPr w:rsidR="00861083" w:rsidRPr="00713058">
          <w:pgSz w:w="11900" w:h="16837"/>
          <w:pgMar w:top="1131" w:right="845" w:bottom="516" w:left="1440" w:header="0" w:footer="0" w:gutter="0"/>
          <w:cols w:space="720" w:equalWidth="0">
            <w:col w:w="9620"/>
          </w:cols>
        </w:sectPr>
      </w:pPr>
    </w:p>
    <w:p w:rsidR="00861083" w:rsidRDefault="00D107A7" w:rsidP="007E03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7D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36015" w:rsidRDefault="00E36015" w:rsidP="00E36015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 приказу ГБУЗ РК   «</w:t>
      </w:r>
      <w:proofErr w:type="gramStart"/>
      <w:r>
        <w:rPr>
          <w:rFonts w:eastAsia="Times New Roman"/>
          <w:sz w:val="20"/>
          <w:szCs w:val="20"/>
        </w:rPr>
        <w:t>Красногвардейская</w:t>
      </w:r>
      <w:proofErr w:type="gramEnd"/>
      <w:r>
        <w:rPr>
          <w:rFonts w:eastAsia="Times New Roman"/>
          <w:sz w:val="20"/>
          <w:szCs w:val="20"/>
        </w:rPr>
        <w:t xml:space="preserve"> ЦРБ» </w:t>
      </w:r>
    </w:p>
    <w:p w:rsidR="00E36015" w:rsidRDefault="00E36015" w:rsidP="00E36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«30»  ноября  2018 г. </w:t>
      </w:r>
      <w:r>
        <w:rPr>
          <w:rFonts w:eastAsia="Times New Roman"/>
          <w:sz w:val="20"/>
          <w:szCs w:val="20"/>
        </w:rPr>
        <w:t xml:space="preserve">№    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 w:rsidR="00C725D1">
        <w:rPr>
          <w:rFonts w:eastAsia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/01-04                                           </w:t>
      </w:r>
    </w:p>
    <w:p w:rsidR="00E36015" w:rsidRPr="009B7DEB" w:rsidRDefault="00E36015" w:rsidP="007E03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83" w:rsidRPr="00A55880" w:rsidRDefault="00861083" w:rsidP="00861083">
      <w:pPr>
        <w:rPr>
          <w:rFonts w:ascii="Times New Roman" w:hAnsi="Times New Roman" w:cs="Times New Roman"/>
        </w:rPr>
      </w:pPr>
    </w:p>
    <w:p w:rsidR="00861083" w:rsidRPr="007E03A1" w:rsidRDefault="00861083" w:rsidP="0086108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E03A1">
        <w:rPr>
          <w:rFonts w:ascii="Times New Roman" w:hAnsi="Times New Roman"/>
          <w:color w:val="auto"/>
          <w:sz w:val="28"/>
          <w:szCs w:val="28"/>
        </w:rPr>
        <w:t>Перечень</w:t>
      </w:r>
      <w:r w:rsidRPr="007E03A1">
        <w:rPr>
          <w:rFonts w:ascii="Times New Roman" w:hAnsi="Times New Roman"/>
          <w:color w:val="auto"/>
          <w:sz w:val="28"/>
          <w:szCs w:val="28"/>
        </w:rPr>
        <w:br/>
        <w:t>осмотров и исследований при проведении диспансеризации  детей-сирот и детей, находящихся в трудной жизненной ситуации</w:t>
      </w:r>
    </w:p>
    <w:p w:rsidR="00861083" w:rsidRPr="0007297E" w:rsidRDefault="00861083" w:rsidP="0007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101"/>
      <w:r w:rsidRPr="0007297E">
        <w:rPr>
          <w:rFonts w:ascii="Times New Roman" w:hAnsi="Times New Roman" w:cs="Times New Roman"/>
          <w:sz w:val="28"/>
          <w:szCs w:val="28"/>
        </w:rPr>
        <w:t>1. Осмотры врачами:</w:t>
      </w:r>
    </w:p>
    <w:bookmarkEnd w:id="0"/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врач-педиатр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врач-невролог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-офтальмолог,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 врач - детский хирург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 w:rsidRPr="0007297E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Pr="000729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-акушер-гинеколог,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 врач-травматолог-ортопед, </w:t>
      </w:r>
    </w:p>
    <w:p w:rsidR="00F11175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врач-психиатр детский (до возраста 14 лет)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-психиатр подростковый</w:t>
      </w:r>
      <w:r w:rsidR="003C2A4A">
        <w:rPr>
          <w:rFonts w:ascii="Times New Roman" w:hAnsi="Times New Roman" w:cs="Times New Roman"/>
          <w:sz w:val="28"/>
          <w:szCs w:val="28"/>
        </w:rPr>
        <w:t>(с возраста 14 лет)</w:t>
      </w:r>
      <w:r w:rsidRPr="000729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 - детский уролог-</w:t>
      </w:r>
      <w:proofErr w:type="spellStart"/>
      <w:r w:rsidRPr="0007297E">
        <w:rPr>
          <w:rFonts w:ascii="Times New Roman" w:hAnsi="Times New Roman" w:cs="Times New Roman"/>
          <w:sz w:val="28"/>
          <w:szCs w:val="28"/>
        </w:rPr>
        <w:t>андролог</w:t>
      </w:r>
      <w:proofErr w:type="spellEnd"/>
      <w:r w:rsidRPr="0007297E">
        <w:rPr>
          <w:rFonts w:ascii="Times New Roman" w:hAnsi="Times New Roman" w:cs="Times New Roman"/>
          <w:sz w:val="28"/>
          <w:szCs w:val="28"/>
        </w:rPr>
        <w:t>,</w:t>
      </w:r>
    </w:p>
    <w:p w:rsidR="0007297E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>врач-стоматолог детский (с возраста 3 лет),</w:t>
      </w:r>
    </w:p>
    <w:p w:rsidR="00861083" w:rsidRPr="0007297E" w:rsidRDefault="00861083" w:rsidP="009B7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 врач - детский эндокринолог (с возраста 5 лет),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2"/>
      <w:r w:rsidRPr="0007297E">
        <w:rPr>
          <w:rFonts w:ascii="Times New Roman" w:hAnsi="Times New Roman" w:cs="Times New Roman"/>
          <w:sz w:val="28"/>
          <w:szCs w:val="28"/>
        </w:rPr>
        <w:t>2. Клинический анализ крови.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3"/>
      <w:bookmarkEnd w:id="1"/>
      <w:r w:rsidRPr="0007297E">
        <w:rPr>
          <w:rFonts w:ascii="Times New Roman" w:hAnsi="Times New Roman" w:cs="Times New Roman"/>
          <w:sz w:val="28"/>
          <w:szCs w:val="28"/>
        </w:rPr>
        <w:t>3. Клинический анализ мочи.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4"/>
      <w:bookmarkEnd w:id="2"/>
      <w:r w:rsidRPr="0007297E">
        <w:rPr>
          <w:rFonts w:ascii="Times New Roman" w:hAnsi="Times New Roman" w:cs="Times New Roman"/>
          <w:sz w:val="28"/>
          <w:szCs w:val="28"/>
        </w:rPr>
        <w:t>4. Исследование уровня глюкозы в крови.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"/>
      <w:bookmarkEnd w:id="3"/>
      <w:r w:rsidRPr="0007297E">
        <w:rPr>
          <w:rFonts w:ascii="Times New Roman" w:hAnsi="Times New Roman" w:cs="Times New Roman"/>
          <w:sz w:val="28"/>
          <w:szCs w:val="28"/>
        </w:rPr>
        <w:t>5. Электрокардиография.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6"/>
      <w:bookmarkEnd w:id="4"/>
      <w:r w:rsidRPr="0007297E">
        <w:rPr>
          <w:rFonts w:ascii="Times New Roman" w:hAnsi="Times New Roman" w:cs="Times New Roman"/>
          <w:sz w:val="28"/>
          <w:szCs w:val="28"/>
        </w:rPr>
        <w:t>6. Флюорография (с возраста 15 лет).</w:t>
      </w: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7"/>
      <w:bookmarkEnd w:id="5"/>
      <w:r w:rsidRPr="0007297E">
        <w:rPr>
          <w:rFonts w:ascii="Times New Roman" w:hAnsi="Times New Roman" w:cs="Times New Roman"/>
          <w:sz w:val="28"/>
          <w:szCs w:val="28"/>
        </w:rPr>
        <w:t>7. Ультразвуковое исследование органов брюшной полости, сердца, щитовидной железы</w:t>
      </w:r>
      <w:r w:rsidRPr="0007297E">
        <w:rPr>
          <w:rStyle w:val="aa"/>
          <w:rFonts w:ascii="Times New Roman" w:hAnsi="Times New Roman"/>
          <w:color w:val="auto"/>
          <w:sz w:val="28"/>
          <w:szCs w:val="28"/>
        </w:rPr>
        <w:t>**</w:t>
      </w:r>
      <w:r w:rsidRPr="0007297E">
        <w:rPr>
          <w:rFonts w:ascii="Times New Roman" w:hAnsi="Times New Roman" w:cs="Times New Roman"/>
          <w:sz w:val="28"/>
          <w:szCs w:val="28"/>
        </w:rPr>
        <w:t>, органов репродуктивной сферы</w:t>
      </w:r>
      <w:r w:rsidRPr="0007297E">
        <w:rPr>
          <w:rStyle w:val="aa"/>
          <w:rFonts w:ascii="Times New Roman" w:hAnsi="Times New Roman"/>
          <w:color w:val="auto"/>
          <w:sz w:val="28"/>
          <w:szCs w:val="28"/>
        </w:rPr>
        <w:t>**</w:t>
      </w:r>
      <w:r w:rsidRPr="0007297E">
        <w:rPr>
          <w:rFonts w:ascii="Times New Roman" w:hAnsi="Times New Roman" w:cs="Times New Roman"/>
          <w:sz w:val="28"/>
          <w:szCs w:val="28"/>
        </w:rPr>
        <w:t xml:space="preserve"> и тазобедренных суставов</w:t>
      </w:r>
      <w:r w:rsidRPr="0007297E">
        <w:rPr>
          <w:rStyle w:val="aa"/>
          <w:rFonts w:ascii="Times New Roman" w:hAnsi="Times New Roman"/>
          <w:color w:val="auto"/>
          <w:sz w:val="28"/>
          <w:szCs w:val="28"/>
        </w:rPr>
        <w:t>***</w:t>
      </w:r>
      <w:r w:rsidRPr="0007297E">
        <w:rPr>
          <w:rFonts w:ascii="Times New Roman" w:hAnsi="Times New Roman" w:cs="Times New Roman"/>
          <w:sz w:val="28"/>
          <w:szCs w:val="28"/>
        </w:rPr>
        <w:t>.</w:t>
      </w:r>
    </w:p>
    <w:p w:rsidR="00861083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8"/>
      <w:bookmarkEnd w:id="6"/>
      <w:r w:rsidRPr="0007297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7297E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Pr="0007297E">
        <w:rPr>
          <w:rStyle w:val="aa"/>
          <w:rFonts w:ascii="Times New Roman" w:hAnsi="Times New Roman"/>
          <w:color w:val="auto"/>
          <w:sz w:val="28"/>
          <w:szCs w:val="28"/>
        </w:rPr>
        <w:t>***</w:t>
      </w:r>
      <w:r w:rsidRPr="0007297E">
        <w:rPr>
          <w:rFonts w:ascii="Times New Roman" w:hAnsi="Times New Roman" w:cs="Times New Roman"/>
          <w:sz w:val="28"/>
          <w:szCs w:val="28"/>
        </w:rPr>
        <w:t>.</w:t>
      </w:r>
      <w:bookmarkStart w:id="8" w:name="sub_1111"/>
      <w:bookmarkEnd w:id="7"/>
    </w:p>
    <w:p w:rsidR="003C2A4A" w:rsidRPr="0007297E" w:rsidRDefault="003C2A4A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2"/>
      <w:bookmarkEnd w:id="8"/>
      <w:r w:rsidRPr="0007297E">
        <w:rPr>
          <w:rFonts w:ascii="Times New Roman" w:hAnsi="Times New Roman" w:cs="Times New Roman"/>
          <w:sz w:val="28"/>
          <w:szCs w:val="28"/>
        </w:rPr>
        <w:t xml:space="preserve">** Ультразвуковое исследование щитовидной железы и органов репродуктивной сферы проводится детям, начиная </w:t>
      </w:r>
      <w:r w:rsidRPr="0007297E">
        <w:rPr>
          <w:rFonts w:ascii="Times New Roman" w:hAnsi="Times New Roman" w:cs="Times New Roman"/>
          <w:b/>
          <w:sz w:val="28"/>
          <w:szCs w:val="28"/>
        </w:rPr>
        <w:t>7-летнего возраста.</w:t>
      </w:r>
    </w:p>
    <w:bookmarkEnd w:id="9"/>
    <w:p w:rsidR="00861083" w:rsidRPr="0007297E" w:rsidRDefault="00861083" w:rsidP="0007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7E">
        <w:rPr>
          <w:rFonts w:ascii="Times New Roman" w:hAnsi="Times New Roman" w:cs="Times New Roman"/>
          <w:sz w:val="28"/>
          <w:szCs w:val="28"/>
        </w:rPr>
        <w:t xml:space="preserve">*** Ультразвуковое исследование тазобедренных суставов и </w:t>
      </w:r>
      <w:proofErr w:type="spellStart"/>
      <w:r w:rsidRPr="0007297E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Pr="0007297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9B7DEB">
        <w:rPr>
          <w:rFonts w:ascii="Times New Roman" w:hAnsi="Times New Roman" w:cs="Times New Roman"/>
          <w:b/>
          <w:sz w:val="28"/>
          <w:szCs w:val="28"/>
        </w:rPr>
        <w:t>детям первого года жизни</w:t>
      </w:r>
      <w:r w:rsidRPr="0007297E">
        <w:rPr>
          <w:rFonts w:ascii="Times New Roman" w:hAnsi="Times New Roman" w:cs="Times New Roman"/>
          <w:sz w:val="28"/>
          <w:szCs w:val="28"/>
        </w:rPr>
        <w:t xml:space="preserve"> в случае отсутствия сведений об их прохождении в истории развития ребенка.</w:t>
      </w:r>
    </w:p>
    <w:p w:rsidR="00FC7FD0" w:rsidRDefault="00FC7FD0" w:rsidP="00861083">
      <w:pPr>
        <w:sectPr w:rsidR="00FC7FD0">
          <w:pgSz w:w="11900" w:h="16837"/>
          <w:pgMar w:top="1114" w:right="565" w:bottom="1440" w:left="1440" w:header="0" w:footer="0" w:gutter="0"/>
          <w:cols w:space="720" w:equalWidth="0">
            <w:col w:w="9900"/>
          </w:cols>
        </w:sectPr>
      </w:pPr>
    </w:p>
    <w:p w:rsidR="00EC0A1D" w:rsidRPr="009B7DEB" w:rsidRDefault="00D107A7" w:rsidP="009B7DEB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 w:rsidRPr="009B7DEB">
        <w:rPr>
          <w:rFonts w:eastAsia="Times New Roman"/>
          <w:b/>
          <w:sz w:val="20"/>
          <w:szCs w:val="20"/>
        </w:rPr>
        <w:lastRenderedPageBreak/>
        <w:t>Приложение 2</w:t>
      </w:r>
    </w:p>
    <w:p w:rsidR="00EC0A1D" w:rsidRDefault="00EC0A1D" w:rsidP="009B7DEB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к приказу ГБУЗ РК   «</w:t>
      </w:r>
      <w:proofErr w:type="gramStart"/>
      <w:r>
        <w:rPr>
          <w:rFonts w:eastAsia="Times New Roman"/>
          <w:sz w:val="20"/>
          <w:szCs w:val="20"/>
        </w:rPr>
        <w:t>Красногвардейская</w:t>
      </w:r>
      <w:proofErr w:type="gramEnd"/>
      <w:r>
        <w:rPr>
          <w:rFonts w:eastAsia="Times New Roman"/>
          <w:sz w:val="20"/>
          <w:szCs w:val="20"/>
        </w:rPr>
        <w:t xml:space="preserve"> ЦРБ» </w:t>
      </w:r>
    </w:p>
    <w:p w:rsidR="00EC0A1D" w:rsidRDefault="008C7327" w:rsidP="009B7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от </w:t>
      </w:r>
      <w:r w:rsidR="00E36015">
        <w:rPr>
          <w:rFonts w:ascii="Times New Roman" w:eastAsia="Times New Roman" w:hAnsi="Times New Roman"/>
          <w:sz w:val="24"/>
          <w:szCs w:val="24"/>
          <w:lang w:eastAsia="zh-CN"/>
        </w:rPr>
        <w:t>«30</w:t>
      </w:r>
      <w:r w:rsidR="00896C2B">
        <w:rPr>
          <w:rFonts w:ascii="Times New Roman" w:eastAsia="Times New Roman" w:hAnsi="Times New Roman"/>
          <w:sz w:val="24"/>
          <w:szCs w:val="24"/>
          <w:lang w:eastAsia="zh-CN"/>
        </w:rPr>
        <w:t>»  ноябр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2018 г. </w:t>
      </w:r>
      <w:r>
        <w:rPr>
          <w:rFonts w:eastAsia="Times New Roman"/>
          <w:sz w:val="20"/>
          <w:szCs w:val="20"/>
        </w:rPr>
        <w:t>№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 w:rsidR="00C725D1">
        <w:rPr>
          <w:rFonts w:eastAsia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/01-04                                           </w:t>
      </w:r>
    </w:p>
    <w:p w:rsidR="00FC7FD0" w:rsidRPr="00B15C59" w:rsidRDefault="00FC7FD0" w:rsidP="008821C1">
      <w:pPr>
        <w:rPr>
          <w:rFonts w:eastAsia="Times New Roman"/>
          <w:sz w:val="20"/>
          <w:szCs w:val="20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ное добровольное согласие пациента на медицин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шательство (профилактические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смотры </w:t>
      </w:r>
      <w:r w:rsidR="00B15C59">
        <w:rPr>
          <w:rFonts w:ascii="Times New Roman" w:eastAsia="Times New Roman" w:hAnsi="Times New Roman" w:cs="Times New Roman"/>
          <w:sz w:val="24"/>
          <w:szCs w:val="24"/>
        </w:rPr>
        <w:t xml:space="preserve"> и диспансеризация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несовершеннолетних)</w:t>
      </w:r>
    </w:p>
    <w:p w:rsidR="00FC7FD0" w:rsidRDefault="00FC7FD0" w:rsidP="008821C1">
      <w:pPr>
        <w:ind w:right="-259"/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</w:t>
      </w:r>
      <w:r w:rsidR="008821C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C7FD0" w:rsidRPr="007B2433" w:rsidRDefault="00FC7FD0" w:rsidP="00FC7FD0">
      <w:pPr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(Ф.И.О. гражданина либо законного представителя гражданина)</w:t>
      </w:r>
    </w:p>
    <w:p w:rsidR="00FC7FD0" w:rsidRDefault="00B15C59" w:rsidP="00FC7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ный представитель несовершеннолетнего_____________________________________</w:t>
      </w:r>
    </w:p>
    <w:p w:rsidR="00B15C59" w:rsidRPr="007B2433" w:rsidRDefault="00B15C59" w:rsidP="00FC7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306C12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FC7FD0" w:rsidRPr="007B2433" w:rsidRDefault="00FC7FD0" w:rsidP="00FC7FD0">
      <w:pPr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 xml:space="preserve">(ФИО, дата рождения, адрес </w:t>
      </w:r>
      <w:proofErr w:type="spellStart"/>
      <w:r w:rsidRPr="007B2433">
        <w:rPr>
          <w:rFonts w:ascii="Times New Roman" w:eastAsia="Times New Roman" w:hAnsi="Times New Roman" w:cs="Times New Roman"/>
          <w:sz w:val="24"/>
          <w:szCs w:val="24"/>
        </w:rPr>
        <w:t>несовешеннолетнего</w:t>
      </w:r>
      <w:proofErr w:type="spellEnd"/>
      <w:r w:rsidRPr="007B2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6C12" w:rsidRPr="00306C12" w:rsidRDefault="00FC7FD0" w:rsidP="00306C12">
      <w:pPr>
        <w:tabs>
          <w:tab w:val="left" w:pos="530"/>
        </w:tabs>
        <w:spacing w:after="0" w:line="237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требованиями ст. 20 Федерального закона «Об основах охраны здоровья граждан» даю информированное добровольное согласие на медицинское вмешательство: профилактические медицинские осмотры в соответствии с приказом </w:t>
      </w:r>
      <w:r w:rsidR="00306C12">
        <w:rPr>
          <w:rFonts w:ascii="Times New Roman" w:eastAsia="Times New Roman" w:hAnsi="Times New Roman" w:cs="Times New Roman"/>
          <w:sz w:val="24"/>
          <w:szCs w:val="24"/>
        </w:rPr>
        <w:t>МЗ РФ № 514н от 10.08.2017 года и диспансеризацию</w:t>
      </w:r>
      <w:r w:rsidR="00306C12" w:rsidRPr="00306C12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</w:t>
      </w:r>
      <w:r w:rsidR="00306C12">
        <w:rPr>
          <w:rFonts w:ascii="Times New Roman" w:eastAsia="Times New Roman" w:hAnsi="Times New Roman" w:cs="Times New Roman"/>
          <w:sz w:val="24"/>
          <w:szCs w:val="24"/>
        </w:rPr>
        <w:t>тную семью в соответствии с приказом</w:t>
      </w:r>
      <w:proofErr w:type="gramEnd"/>
      <w:r w:rsidR="00306C1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</w:t>
      </w:r>
      <w:proofErr w:type="spellStart"/>
      <w:r w:rsidR="00306C12" w:rsidRPr="00306C12">
        <w:rPr>
          <w:rFonts w:ascii="Times New Roman" w:eastAsia="Times New Roman" w:hAnsi="Times New Roman" w:cs="Times New Roman"/>
          <w:sz w:val="24"/>
          <w:szCs w:val="24"/>
        </w:rPr>
        <w:t>РоссийскойФедерацииот</w:t>
      </w:r>
      <w:proofErr w:type="spellEnd"/>
      <w:r w:rsidR="00306C12" w:rsidRPr="00306C12">
        <w:rPr>
          <w:rFonts w:ascii="Times New Roman" w:eastAsia="Times New Roman" w:hAnsi="Times New Roman" w:cs="Times New Roman"/>
          <w:sz w:val="24"/>
          <w:szCs w:val="24"/>
        </w:rPr>
        <w:t xml:space="preserve"> 11 апреля 2013 г. N 216н</w:t>
      </w:r>
      <w:r w:rsidR="00306C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FD0" w:rsidRPr="007B2433" w:rsidRDefault="00FC7FD0" w:rsidP="00FC7FD0">
      <w:pPr>
        <w:tabs>
          <w:tab w:val="left" w:pos="530"/>
        </w:tabs>
        <w:spacing w:after="0" w:line="237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FD0" w:rsidRPr="007B2433" w:rsidRDefault="00FC7FD0" w:rsidP="00FC7FD0">
      <w:pPr>
        <w:spacing w:line="237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Мне в доступной для меня форме мне разъяснены цели, методы, результаты данного медицинского вмешательства, мне понятен смысл всех терминов, и я добровольно соглашаюсь на медицинское вмешательство. Я име</w:t>
      </w:r>
      <w:proofErr w:type="gramStart"/>
      <w:r w:rsidRPr="007B2433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B2433">
        <w:rPr>
          <w:rFonts w:ascii="Times New Roman" w:eastAsia="Times New Roman" w:hAnsi="Times New Roman" w:cs="Times New Roman"/>
          <w:sz w:val="24"/>
          <w:szCs w:val="24"/>
        </w:rPr>
        <w:t>а) возможность задать все интересующие меня вопросы и получила на них исчерпывающие ответы.</w:t>
      </w:r>
    </w:p>
    <w:p w:rsidR="00FC7FD0" w:rsidRPr="007B2433" w:rsidRDefault="00FC7FD0" w:rsidP="00FC7FD0">
      <w:pPr>
        <w:tabs>
          <w:tab w:val="left" w:pos="1221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даю разрешение медицинским работникам проводить диагностические мероприятия</w:t>
      </w:r>
      <w:r w:rsidR="00896C2B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: ультразвуковые исследования, рентгенологические исследования, ЭКГ, лабораторные исследования</w:t>
      </w:r>
    </w:p>
    <w:p w:rsidR="00FC7FD0" w:rsidRDefault="00FC7FD0" w:rsidP="00FC7FD0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FD0" w:rsidRPr="007B2433" w:rsidRDefault="00FC7FD0" w:rsidP="00FC7FD0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даю согласие на осмотр врачами</w:t>
      </w:r>
      <w:r w:rsidR="00896C2B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  <w:r w:rsidR="00896C2B" w:rsidRPr="007B24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7FD0" w:rsidRPr="007B2433" w:rsidRDefault="00FC7FD0" w:rsidP="00FC7FD0">
      <w:pPr>
        <w:jc w:val="both"/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неврологом, офтальмологом</w:t>
      </w:r>
      <w:proofErr w:type="gramStart"/>
      <w:r w:rsidRPr="007B2433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7B2433">
        <w:rPr>
          <w:rFonts w:ascii="Times New Roman" w:eastAsia="Times New Roman" w:hAnsi="Times New Roman" w:cs="Times New Roman"/>
          <w:sz w:val="24"/>
          <w:szCs w:val="24"/>
        </w:rPr>
        <w:t>етскимхирургом,оториноларингологом,акушером-гинекологом,</w:t>
      </w:r>
      <w:r w:rsidR="009B7DEB" w:rsidRPr="009B7DEB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урологом-андрологом,стоматологом,травматологом-ортопедом,</w:t>
      </w:r>
      <w:r w:rsidR="009B7DEB" w:rsidRPr="009B7DEB">
        <w:rPr>
          <w:rFonts w:ascii="Times New Roman" w:eastAsia="Times New Roman" w:hAnsi="Times New Roman" w:cs="Times New Roman"/>
          <w:sz w:val="24"/>
          <w:szCs w:val="24"/>
        </w:rPr>
        <w:t xml:space="preserve">детским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 xml:space="preserve">психиатром, </w:t>
      </w:r>
      <w:r w:rsidR="009B7DEB" w:rsidRPr="009B7DEB">
        <w:rPr>
          <w:rFonts w:ascii="Times New Roman" w:eastAsia="Times New Roman" w:hAnsi="Times New Roman" w:cs="Times New Roman"/>
          <w:sz w:val="24"/>
          <w:szCs w:val="24"/>
        </w:rPr>
        <w:t xml:space="preserve">детским </w:t>
      </w:r>
      <w:proofErr w:type="spellStart"/>
      <w:r w:rsidRPr="007B2433">
        <w:rPr>
          <w:rFonts w:ascii="Times New Roman" w:eastAsia="Times New Roman" w:hAnsi="Times New Roman" w:cs="Times New Roman"/>
          <w:sz w:val="24"/>
          <w:szCs w:val="24"/>
        </w:rPr>
        <w:t>эндокринологом,педиатром</w:t>
      </w:r>
      <w:proofErr w:type="spellEnd"/>
      <w:r w:rsidRPr="007B2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FD0" w:rsidRPr="007B2433" w:rsidRDefault="00FC7FD0" w:rsidP="00FC7FD0">
      <w:pPr>
        <w:tabs>
          <w:tab w:val="left" w:pos="1218"/>
        </w:tabs>
        <w:spacing w:after="0" w:line="234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также даю согласие на обработку необходимых персональных данных в соответствии с п.1,3 ст.3, ст.11Федерального закона № 152.</w:t>
      </w:r>
    </w:p>
    <w:p w:rsidR="00FC7FD0" w:rsidRPr="007B2433" w:rsidRDefault="00FC7FD0" w:rsidP="00FC7FD0">
      <w:pPr>
        <w:spacing w:line="252" w:lineRule="exact"/>
        <w:rPr>
          <w:rFonts w:ascii="Times New Roman" w:hAnsi="Times New Roman" w:cs="Times New Roman"/>
          <w:sz w:val="24"/>
          <w:szCs w:val="24"/>
        </w:rPr>
      </w:pPr>
    </w:p>
    <w:p w:rsidR="00FC7FD0" w:rsidRPr="007B2433" w:rsidRDefault="00FC7FD0" w:rsidP="00FC7FD0">
      <w:pPr>
        <w:tabs>
          <w:tab w:val="left" w:pos="2000"/>
        </w:tabs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FC7FD0" w:rsidRPr="007B2433" w:rsidRDefault="00FC7FD0" w:rsidP="00FC7FD0">
      <w:pPr>
        <w:tabs>
          <w:tab w:val="left" w:pos="3720"/>
        </w:tabs>
        <w:ind w:left="1000"/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(подпись</w:t>
      </w:r>
      <w:proofErr w:type="gramStart"/>
      <w:r w:rsidRPr="007B2433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7B2433">
        <w:rPr>
          <w:rFonts w:ascii="Times New Roman" w:eastAsia="Times New Roman" w:hAnsi="Times New Roman" w:cs="Times New Roman"/>
          <w:sz w:val="24"/>
          <w:szCs w:val="24"/>
        </w:rPr>
        <w:t>Ф.И.О. гражданина либо законного представителя гражданина)</w:t>
      </w:r>
    </w:p>
    <w:p w:rsidR="00FC7FD0" w:rsidRPr="007B2433" w:rsidRDefault="00FC7FD0" w:rsidP="00FC7FD0">
      <w:pPr>
        <w:tabs>
          <w:tab w:val="left" w:pos="1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FC7FD0" w:rsidRPr="007B2433" w:rsidRDefault="00FC7FD0" w:rsidP="00FC7FD0">
      <w:pPr>
        <w:ind w:left="520"/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(подпись) (Ф.И.О. медицинского работника, уполномоченного руководителем медицинской организации)</w:t>
      </w:r>
    </w:p>
    <w:p w:rsidR="00FC7FD0" w:rsidRDefault="00FC7FD0" w:rsidP="00FC7FD0">
      <w:pPr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896C2B">
        <w:rPr>
          <w:rFonts w:ascii="Times New Roman" w:eastAsia="Times New Roman" w:hAnsi="Times New Roman" w:cs="Times New Roman"/>
          <w:sz w:val="24"/>
          <w:szCs w:val="24"/>
        </w:rPr>
        <w:t>___»_____________________ 2019</w:t>
      </w:r>
      <w:r w:rsidRPr="007B243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681C" w:rsidRDefault="00FC7FD0" w:rsidP="008821C1">
      <w:pPr>
        <w:rPr>
          <w:rFonts w:ascii="Times New Roman" w:hAnsi="Times New Roman" w:cs="Times New Roman"/>
          <w:sz w:val="24"/>
          <w:szCs w:val="24"/>
        </w:rPr>
      </w:pPr>
      <w:r w:rsidRPr="007B2433">
        <w:rPr>
          <w:rFonts w:ascii="Times New Roman" w:eastAsia="Times New Roman" w:hAnsi="Times New Roman" w:cs="Times New Roman"/>
          <w:sz w:val="24"/>
          <w:szCs w:val="24"/>
        </w:rPr>
        <w:t>(дата оформления)</w:t>
      </w:r>
    </w:p>
    <w:p w:rsidR="007C78F9" w:rsidRPr="009B7DEB" w:rsidRDefault="007C78F9" w:rsidP="007C78F9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 w:rsidRPr="009B7DEB">
        <w:rPr>
          <w:rFonts w:eastAsia="Times New Roman"/>
          <w:b/>
          <w:sz w:val="20"/>
          <w:szCs w:val="20"/>
        </w:rPr>
        <w:lastRenderedPageBreak/>
        <w:t>Приложение 2</w:t>
      </w:r>
      <w:r>
        <w:rPr>
          <w:rFonts w:eastAsia="Times New Roman"/>
          <w:b/>
          <w:sz w:val="20"/>
          <w:szCs w:val="20"/>
        </w:rPr>
        <w:t>а</w:t>
      </w:r>
    </w:p>
    <w:p w:rsidR="007C78F9" w:rsidRDefault="007C78F9" w:rsidP="007C78F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к приказу ГБУЗ РК   «</w:t>
      </w:r>
      <w:proofErr w:type="gramStart"/>
      <w:r>
        <w:rPr>
          <w:rFonts w:eastAsia="Times New Roman"/>
          <w:sz w:val="20"/>
          <w:szCs w:val="20"/>
        </w:rPr>
        <w:t>Красногвардейская</w:t>
      </w:r>
      <w:proofErr w:type="gramEnd"/>
      <w:r>
        <w:rPr>
          <w:rFonts w:eastAsia="Times New Roman"/>
          <w:sz w:val="20"/>
          <w:szCs w:val="20"/>
        </w:rPr>
        <w:t xml:space="preserve"> ЦРБ» </w:t>
      </w:r>
    </w:p>
    <w:p w:rsidR="007C78F9" w:rsidRPr="007C78F9" w:rsidRDefault="007C78F9" w:rsidP="007C7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«30»  ноября  2018 г. </w:t>
      </w:r>
      <w:r w:rsidR="00C725D1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 xml:space="preserve"> 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/01-04                                           </w:t>
      </w:r>
    </w:p>
    <w:p w:rsidR="00A82411" w:rsidRPr="00A82411" w:rsidRDefault="00A82411" w:rsidP="00A824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 от видов медицинских вмешательств, включенных в Переченьопределенных видов медицинских вмешательств, на которые граждане дают информированное добровольное согласие пр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</w:t>
      </w:r>
      <w:r w:rsidRPr="00A82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ческихмедицинских осмотров несовершеннолетних</w:t>
      </w: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Я, _____________________________________________________________________</w:t>
      </w:r>
    </w:p>
    <w:p w:rsidR="00A82411" w:rsidRPr="00A82411" w:rsidRDefault="00E36015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E36015">
        <w:rPr>
          <w:rFonts w:ascii="Times New Roman" w:eastAsia="Times New Roman" w:hAnsi="Times New Roman" w:cs="Times New Roman"/>
          <w:sz w:val="24"/>
          <w:szCs w:val="24"/>
        </w:rPr>
        <w:t>(Ф.И.О. гражданина либо законного представителя гражданина)</w:t>
      </w:r>
    </w:p>
    <w:p w:rsidR="00E36015" w:rsidRPr="00E36015" w:rsidRDefault="00E36015" w:rsidP="00E36015">
      <w:pPr>
        <w:rPr>
          <w:rFonts w:ascii="Times New Roman" w:eastAsia="Times New Roman" w:hAnsi="Times New Roman" w:cs="Times New Roman"/>
          <w:sz w:val="24"/>
          <w:szCs w:val="24"/>
        </w:rPr>
      </w:pPr>
      <w:r w:rsidRPr="00E36015">
        <w:rPr>
          <w:rFonts w:ascii="Times New Roman" w:eastAsia="Times New Roman" w:hAnsi="Times New Roman" w:cs="Times New Roman"/>
          <w:sz w:val="24"/>
          <w:szCs w:val="24"/>
        </w:rPr>
        <w:t>Законный представитель несовершеннолетнего_____________________________________</w:t>
      </w:r>
    </w:p>
    <w:p w:rsidR="00E36015" w:rsidRPr="00E36015" w:rsidRDefault="00E36015" w:rsidP="00E36015">
      <w:pPr>
        <w:rPr>
          <w:rFonts w:ascii="Times New Roman" w:eastAsia="Times New Roman" w:hAnsi="Times New Roman" w:cs="Times New Roman"/>
          <w:sz w:val="24"/>
          <w:szCs w:val="24"/>
        </w:rPr>
      </w:pPr>
      <w:r w:rsidRPr="00E360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6015" w:rsidRDefault="00E36015" w:rsidP="00E36015">
      <w:pPr>
        <w:rPr>
          <w:rFonts w:ascii="Times New Roman" w:eastAsia="Times New Roman" w:hAnsi="Times New Roman" w:cs="Times New Roman"/>
          <w:sz w:val="24"/>
          <w:szCs w:val="24"/>
        </w:rPr>
      </w:pPr>
      <w:r w:rsidRPr="00E36015">
        <w:rPr>
          <w:rFonts w:ascii="Times New Roman" w:eastAsia="Times New Roman" w:hAnsi="Times New Roman" w:cs="Times New Roman"/>
          <w:sz w:val="24"/>
          <w:szCs w:val="24"/>
        </w:rPr>
        <w:t xml:space="preserve">(ФИО, дата рождения, адрес </w:t>
      </w:r>
      <w:proofErr w:type="spellStart"/>
      <w:r w:rsidRPr="00E36015">
        <w:rPr>
          <w:rFonts w:ascii="Times New Roman" w:eastAsia="Times New Roman" w:hAnsi="Times New Roman" w:cs="Times New Roman"/>
          <w:sz w:val="24"/>
          <w:szCs w:val="24"/>
        </w:rPr>
        <w:t>несовешеннолетнего</w:t>
      </w:r>
      <w:proofErr w:type="spellEnd"/>
      <w:r w:rsidRPr="00E360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2411" w:rsidRPr="00A82411" w:rsidRDefault="00A82411" w:rsidP="00E360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15">
        <w:rPr>
          <w:rFonts w:ascii="Times New Roman" w:eastAsia="Times New Roman" w:hAnsi="Times New Roman" w:cs="Times New Roman"/>
          <w:b/>
          <w:sz w:val="24"/>
          <w:szCs w:val="24"/>
        </w:rPr>
        <w:t>отказываюсь</w:t>
      </w: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от следующих видов медицинских  вмешательств,   включенных в</w:t>
      </w:r>
      <w:hyperlink r:id="rId9" w:history="1">
        <w:r w:rsidRPr="00E3601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 определенных  видов  медицинских  вмешательств,   на   которые граждане дают информированное добровольное согласие при </w:t>
      </w:r>
      <w:r w:rsidR="00E36015">
        <w:rPr>
          <w:rFonts w:ascii="Times New Roman" w:eastAsia="Times New Roman" w:hAnsi="Times New Roman" w:cs="Times New Roman"/>
          <w:sz w:val="24"/>
          <w:szCs w:val="24"/>
        </w:rPr>
        <w:t>прохождении профилактических медицинских осмотров</w:t>
      </w:r>
      <w:r w:rsidR="00E36015" w:rsidRPr="00E360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казом МЗ РФ № 514н от 1</w:t>
      </w:r>
      <w:r w:rsidR="00E36015">
        <w:rPr>
          <w:rFonts w:ascii="Times New Roman" w:eastAsia="Times New Roman" w:hAnsi="Times New Roman" w:cs="Times New Roman"/>
          <w:sz w:val="24"/>
          <w:szCs w:val="24"/>
        </w:rPr>
        <w:t>0.08.2017 года и диспансеризации</w:t>
      </w:r>
      <w:r w:rsidR="00E36015" w:rsidRPr="00E36015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оответствии с приказом Министерства здравоохранения Российской Федерацииот 11 апреля 2013 г. N 216н.</w:t>
      </w: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             (наименование вида медицинского вмешательства)</w:t>
      </w: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82411" w:rsidRPr="00A82411" w:rsidRDefault="00A82411" w:rsidP="00E36015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82411" w:rsidRPr="00A82411" w:rsidRDefault="00A82411" w:rsidP="00E36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Медицинским работником ________________________________________________.</w:t>
      </w:r>
    </w:p>
    <w:p w:rsidR="00A82411" w:rsidRPr="00A82411" w:rsidRDefault="00A82411" w:rsidP="00E36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должность, Ф.И.О. медицинского работника)</w:t>
      </w:r>
    </w:p>
    <w:p w:rsidR="00A82411" w:rsidRPr="00A82411" w:rsidRDefault="00A82411" w:rsidP="008567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в доступной для меня форме мне разъяснены возможные  последствия  отказа</w:t>
      </w:r>
      <w:r w:rsidR="00C7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от вышеуказанных видов медицинских вмешательств, в том числе вероятность развития осложнений заболевания (состояния). </w:t>
      </w:r>
    </w:p>
    <w:p w:rsidR="00A82411" w:rsidRPr="00A82411" w:rsidRDefault="00A82411" w:rsidP="00E36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>__________ _____________________________________________________________</w:t>
      </w:r>
    </w:p>
    <w:p w:rsidR="00A82411" w:rsidRPr="00A82411" w:rsidRDefault="00A82411" w:rsidP="00E36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(подпись)   (Ф.И.О. гражданина или законного представителя гражданина)</w:t>
      </w:r>
    </w:p>
    <w:p w:rsidR="00A82411" w:rsidRPr="00A82411" w:rsidRDefault="00A82411" w:rsidP="00E36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__________ _____________________________________________________________ (подпись)                   (Ф.И.О. медицинского работника)</w:t>
      </w: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2411" w:rsidRPr="00A82411" w:rsidRDefault="00A82411" w:rsidP="00A82411">
      <w:pPr>
        <w:rPr>
          <w:rFonts w:ascii="Times New Roman" w:eastAsia="Times New Roman" w:hAnsi="Times New Roman" w:cs="Times New Roman"/>
          <w:sz w:val="24"/>
          <w:szCs w:val="24"/>
        </w:rPr>
      </w:pP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"__</w:t>
      </w:r>
      <w:r w:rsidR="0085675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82411">
        <w:rPr>
          <w:rFonts w:ascii="Times New Roman" w:eastAsia="Times New Roman" w:hAnsi="Times New Roman" w:cs="Times New Roman"/>
          <w:sz w:val="24"/>
          <w:szCs w:val="24"/>
        </w:rPr>
        <w:t>" ________________________________________</w:t>
      </w:r>
      <w:r w:rsidR="00F11175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A8241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06C12" w:rsidRPr="00A82411" w:rsidRDefault="00306C12" w:rsidP="008821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4CD7" w:rsidRPr="00011061" w:rsidRDefault="00964CD7" w:rsidP="00964C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1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964CD7" w:rsidRPr="00011061" w:rsidRDefault="00964CD7" w:rsidP="00964C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1061">
        <w:rPr>
          <w:rFonts w:ascii="Times New Roman" w:eastAsia="Times New Roman" w:hAnsi="Times New Roman" w:cs="Times New Roman"/>
          <w:sz w:val="24"/>
          <w:szCs w:val="24"/>
        </w:rPr>
        <w:t>к приказу ГБУЗ РК   «</w:t>
      </w:r>
      <w:proofErr w:type="gramStart"/>
      <w:r w:rsidRPr="00011061">
        <w:rPr>
          <w:rFonts w:ascii="Times New Roman" w:eastAsia="Times New Roman" w:hAnsi="Times New Roman" w:cs="Times New Roman"/>
          <w:sz w:val="24"/>
          <w:szCs w:val="24"/>
        </w:rPr>
        <w:t>Красногвардейская</w:t>
      </w:r>
      <w:proofErr w:type="gramEnd"/>
      <w:r w:rsidRPr="00011061">
        <w:rPr>
          <w:rFonts w:ascii="Times New Roman" w:eastAsia="Times New Roman" w:hAnsi="Times New Roman" w:cs="Times New Roman"/>
          <w:sz w:val="24"/>
          <w:szCs w:val="24"/>
        </w:rPr>
        <w:t xml:space="preserve"> ЦРБ» </w:t>
      </w:r>
    </w:p>
    <w:p w:rsidR="00964CD7" w:rsidRPr="00011061" w:rsidRDefault="00964CD7" w:rsidP="00964C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106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30» ноября </w:t>
      </w:r>
      <w:r w:rsidRPr="000110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8г. </w:t>
      </w:r>
      <w:r w:rsidR="00C725D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 w:rsidRPr="00011061">
        <w:rPr>
          <w:rFonts w:ascii="Times New Roman" w:eastAsia="Times New Roman" w:hAnsi="Times New Roman" w:cs="Times New Roman"/>
          <w:sz w:val="24"/>
          <w:szCs w:val="24"/>
          <w:lang w:eastAsia="zh-CN"/>
        </w:rPr>
        <w:t>/01-04</w:t>
      </w:r>
    </w:p>
    <w:p w:rsidR="00964CD7" w:rsidRPr="00011061" w:rsidRDefault="00964CD7" w:rsidP="00964C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CD7" w:rsidRDefault="00964CD7" w:rsidP="00964CD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007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пансеризации детей – сирот и детей, </w:t>
      </w:r>
      <w:r w:rsidRPr="00011061">
        <w:rPr>
          <w:rFonts w:ascii="Times New Roman" w:hAnsi="Times New Roman" w:cs="Times New Roman"/>
          <w:b/>
          <w:bCs/>
          <w:sz w:val="24"/>
          <w:szCs w:val="24"/>
        </w:rPr>
        <w:t>находящихся в трудной жизненной ситуации</w:t>
      </w:r>
    </w:p>
    <w:p w:rsidR="00964CD7" w:rsidRDefault="00964CD7" w:rsidP="00964C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64CD7" w:rsidRPr="00317E73" w:rsidTr="00FA47EF">
        <w:trPr>
          <w:trHeight w:val="73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педиатр/ участок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105BCA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BC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участок вакансия 0,5 </w:t>
            </w:r>
            <w:proofErr w:type="spellStart"/>
            <w:proofErr w:type="gram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 0,25</w:t>
            </w:r>
            <w:proofErr w:type="gram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еин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25 </w:t>
            </w:r>
            <w:proofErr w:type="spellStart"/>
            <w:proofErr w:type="gram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тар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К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таф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участок 0,5 ст. вакан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дь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Д.  0,5 </w:t>
            </w:r>
            <w:proofErr w:type="spellStart"/>
            <w:proofErr w:type="gram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язиз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тар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Ц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Ш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ля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участок Зотова Л.П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О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ход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 Алимова Ф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участок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ход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и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ход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пи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итвели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онечникр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янов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мемет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тар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таф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катн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улл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нов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улл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снополя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ах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тавская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зь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знаме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булл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езян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Горобец Н.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иков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буллае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ихат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утова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еновская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 </w:t>
            </w:r>
            <w:proofErr w:type="spellStart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ягин</w:t>
            </w:r>
            <w:proofErr w:type="spellEnd"/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4CD7" w:rsidRPr="00317E73" w:rsidTr="00FA47EF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964CD7" w:rsidRPr="00317E73" w:rsidRDefault="00964CD7" w:rsidP="00FA4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</w:tbl>
    <w:p w:rsidR="00964CD7" w:rsidRDefault="00964CD7" w:rsidP="00964C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FD0" w:rsidRDefault="00964CD7" w:rsidP="00C725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E2BBE" w:rsidRPr="009B7D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36015" w:rsidRDefault="00E36015" w:rsidP="00E36015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 приказу ГБУЗ РК   «</w:t>
      </w:r>
      <w:proofErr w:type="gramStart"/>
      <w:r>
        <w:rPr>
          <w:rFonts w:eastAsia="Times New Roman"/>
          <w:sz w:val="20"/>
          <w:szCs w:val="20"/>
        </w:rPr>
        <w:t>Красногвардейская</w:t>
      </w:r>
      <w:proofErr w:type="gramEnd"/>
      <w:r>
        <w:rPr>
          <w:rFonts w:eastAsia="Times New Roman"/>
          <w:sz w:val="20"/>
          <w:szCs w:val="20"/>
        </w:rPr>
        <w:t xml:space="preserve"> ЦРБ» </w:t>
      </w:r>
    </w:p>
    <w:p w:rsidR="00E36015" w:rsidRPr="009D3798" w:rsidRDefault="00E36015" w:rsidP="009D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«30»  ноября  2018 г. </w:t>
      </w:r>
      <w:r w:rsidR="00C725D1">
        <w:rPr>
          <w:rFonts w:eastAsia="Times New Roman"/>
          <w:sz w:val="20"/>
          <w:szCs w:val="20"/>
        </w:rPr>
        <w:t xml:space="preserve">№ 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/01-04                                           </w:t>
      </w:r>
    </w:p>
    <w:p w:rsidR="000967AB" w:rsidRPr="001E2E83" w:rsidRDefault="003E5CA6" w:rsidP="001E2E83">
      <w:pPr>
        <w:rPr>
          <w:rFonts w:ascii="Times New Roman" w:hAnsi="Times New Roman" w:cs="Times New Roman"/>
          <w:sz w:val="24"/>
          <w:szCs w:val="24"/>
        </w:rPr>
      </w:pPr>
      <w:r w:rsidRPr="001E2E83">
        <w:rPr>
          <w:rFonts w:ascii="Times New Roman" w:hAnsi="Times New Roman" w:cs="Times New Roman"/>
          <w:bCs/>
          <w:sz w:val="28"/>
          <w:szCs w:val="28"/>
        </w:rPr>
        <w:t>Состав комиссий:</w:t>
      </w:r>
    </w:p>
    <w:tbl>
      <w:tblPr>
        <w:tblStyle w:val="a5"/>
        <w:tblW w:w="10012" w:type="dxa"/>
        <w:tblInd w:w="-176" w:type="dxa"/>
        <w:tblLook w:val="04A0" w:firstRow="1" w:lastRow="0" w:firstColumn="1" w:lastColumn="0" w:noHBand="0" w:noVBand="1"/>
      </w:tblPr>
      <w:tblGrid>
        <w:gridCol w:w="4537"/>
        <w:gridCol w:w="175"/>
        <w:gridCol w:w="2692"/>
        <w:gridCol w:w="2608"/>
      </w:tblGrid>
      <w:tr w:rsidR="000967AB" w:rsidRPr="00CE2BBE" w:rsidTr="0001497C">
        <w:tc>
          <w:tcPr>
            <w:tcW w:w="4712" w:type="dxa"/>
            <w:gridSpan w:val="2"/>
          </w:tcPr>
          <w:p w:rsidR="000967AB" w:rsidRPr="001E2E83" w:rsidRDefault="000967AB" w:rsidP="0001497C">
            <w:pPr>
              <w:pStyle w:val="a4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E83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</w:t>
            </w:r>
          </w:p>
        </w:tc>
        <w:tc>
          <w:tcPr>
            <w:tcW w:w="2692" w:type="dxa"/>
          </w:tcPr>
          <w:p w:rsidR="000967AB" w:rsidRPr="00CE2BBE" w:rsidRDefault="000967AB" w:rsidP="0001497C">
            <w:pPr>
              <w:pStyle w:val="a4"/>
              <w:spacing w:line="48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BBE">
              <w:rPr>
                <w:rFonts w:ascii="Times New Roman" w:hAnsi="Times New Roman" w:cs="Times New Roman"/>
                <w:bCs/>
                <w:sz w:val="20"/>
                <w:szCs w:val="20"/>
              </w:rPr>
              <w:t>ЦРБ</w:t>
            </w:r>
          </w:p>
        </w:tc>
        <w:tc>
          <w:tcPr>
            <w:tcW w:w="2608" w:type="dxa"/>
          </w:tcPr>
          <w:p w:rsidR="000967AB" w:rsidRPr="00CE2BBE" w:rsidRDefault="000967AB" w:rsidP="0001497C">
            <w:pPr>
              <w:pStyle w:val="a4"/>
              <w:spacing w:line="48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BBE">
              <w:rPr>
                <w:rFonts w:ascii="Times New Roman" w:hAnsi="Times New Roman" w:cs="Times New Roman"/>
                <w:bCs/>
                <w:sz w:val="20"/>
                <w:szCs w:val="20"/>
              </w:rPr>
              <w:t>ОРБ</w:t>
            </w:r>
          </w:p>
        </w:tc>
      </w:tr>
      <w:tr w:rsidR="000967AB" w:rsidRPr="00CE2BBE" w:rsidTr="0001497C">
        <w:tc>
          <w:tcPr>
            <w:tcW w:w="10012" w:type="dxa"/>
            <w:gridSpan w:val="4"/>
          </w:tcPr>
          <w:p w:rsidR="000967AB" w:rsidRPr="001E2E83" w:rsidRDefault="000967AB" w:rsidP="0001497C">
            <w:pPr>
              <w:pStyle w:val="a4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иатры, семейные врачи</w:t>
            </w:r>
            <w:r w:rsidRPr="001E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7E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и, ответственные за проведение </w:t>
            </w:r>
            <w:proofErr w:type="spellStart"/>
            <w:r w:rsidRPr="007E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смотра</w:t>
            </w:r>
            <w:proofErr w:type="spellEnd"/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Оториноларинголог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.А.Павонская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З.Д. Абдурахманова</w:t>
            </w:r>
          </w:p>
        </w:tc>
        <w:tc>
          <w:tcPr>
            <w:tcW w:w="2608" w:type="dxa"/>
          </w:tcPr>
          <w:p w:rsidR="00964CD7" w:rsidRPr="0053543B" w:rsidRDefault="0053543B" w:rsidP="0053543B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П.П. Богатов</w:t>
            </w:r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эндокринолог детский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Д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Байдья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Емцова</w:t>
            </w:r>
            <w:proofErr w:type="spellEnd"/>
          </w:p>
        </w:tc>
        <w:tc>
          <w:tcPr>
            <w:tcW w:w="2608" w:type="dxa"/>
          </w:tcPr>
          <w:p w:rsidR="00964CD7" w:rsidRPr="0053543B" w:rsidRDefault="00964CD7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С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Лихошерстова</w:t>
            </w:r>
            <w:proofErr w:type="spellEnd"/>
          </w:p>
          <w:p w:rsidR="00964CD7" w:rsidRPr="0053543B" w:rsidRDefault="00964CD7" w:rsidP="00AC3F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Невролог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.А. Бондарь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З.Д. Абдурахманова</w:t>
            </w:r>
          </w:p>
        </w:tc>
        <w:tc>
          <w:tcPr>
            <w:tcW w:w="2608" w:type="dxa"/>
          </w:tcPr>
          <w:p w:rsidR="00C725D1" w:rsidRPr="0053543B" w:rsidRDefault="00C725D1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К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Сейдалиева</w:t>
            </w:r>
            <w:proofErr w:type="spellEnd"/>
          </w:p>
          <w:p w:rsidR="00964CD7" w:rsidRPr="0053543B" w:rsidRDefault="00964CD7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Я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лякимова</w:t>
            </w:r>
            <w:proofErr w:type="spellEnd"/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хирург детский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А.Н. Сидоров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Ибадулаева</w:t>
            </w:r>
            <w:proofErr w:type="spellEnd"/>
          </w:p>
        </w:tc>
        <w:tc>
          <w:tcPr>
            <w:tcW w:w="2608" w:type="dxa"/>
          </w:tcPr>
          <w:p w:rsidR="00964CD7" w:rsidRPr="0053543B" w:rsidRDefault="00FA47EF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  <w:proofErr w:type="spellEnd"/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43B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ОЛОГ-ОРТОПЕД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000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А.Н. Сидоров</w:t>
            </w:r>
          </w:p>
          <w:p w:rsidR="00964CD7" w:rsidRPr="0053543B" w:rsidRDefault="00964CD7" w:rsidP="00000F5D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Ибадулаева</w:t>
            </w:r>
            <w:proofErr w:type="spellEnd"/>
          </w:p>
        </w:tc>
        <w:tc>
          <w:tcPr>
            <w:tcW w:w="2608" w:type="dxa"/>
          </w:tcPr>
          <w:p w:rsidR="00964CD7" w:rsidRPr="0053543B" w:rsidRDefault="00964CD7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И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Смайлов</w:t>
            </w:r>
            <w:proofErr w:type="spellEnd"/>
          </w:p>
          <w:p w:rsidR="00964CD7" w:rsidRPr="0053543B" w:rsidRDefault="00964CD7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CD7" w:rsidRPr="001E2E83" w:rsidTr="005F0608">
        <w:tc>
          <w:tcPr>
            <w:tcW w:w="4537" w:type="dxa"/>
          </w:tcPr>
          <w:p w:rsidR="005D4468" w:rsidRPr="0053543B" w:rsidRDefault="005D4468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офтальмолог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AC3F3C" w:rsidRPr="0053543B" w:rsidRDefault="00964CD7" w:rsidP="00FD0C2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А.И.Костюк</w:t>
            </w:r>
            <w:proofErr w:type="spellEnd"/>
          </w:p>
          <w:p w:rsidR="00964CD7" w:rsidRPr="0053543B" w:rsidRDefault="00964CD7" w:rsidP="00FD0C2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БочкарёваГ.Г</w:t>
            </w:r>
            <w:proofErr w:type="spellEnd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964CD7" w:rsidRPr="0053543B" w:rsidRDefault="00964CD7" w:rsidP="00D17C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Песикова</w:t>
            </w:r>
            <w:proofErr w:type="spellEnd"/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</w:t>
            </w:r>
          </w:p>
          <w:p w:rsidR="00964CD7" w:rsidRPr="0053543B" w:rsidRDefault="00964CD7" w:rsidP="00FA47EF">
            <w:pPr>
              <w:pStyle w:val="a4"/>
              <w:ind w:left="0"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43B">
              <w:rPr>
                <w:rFonts w:ascii="Times New Roman" w:hAnsi="Times New Roman" w:cs="Times New Roman"/>
                <w:bCs/>
                <w:sz w:val="24"/>
                <w:szCs w:val="24"/>
              </w:rPr>
              <w:t>М.И. Игнатова</w:t>
            </w:r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Гинеколог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Гинекологи женской консультации и ВА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Гинекологи Октябрьской поликлиники и  ВА</w:t>
            </w:r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психиатр детский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В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азур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Т.В. Дмитриева</w:t>
            </w:r>
          </w:p>
        </w:tc>
        <w:tc>
          <w:tcPr>
            <w:tcW w:w="2608" w:type="dxa"/>
          </w:tcPr>
          <w:p w:rsidR="00964CD7" w:rsidRPr="0053543B" w:rsidRDefault="0053543B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В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Кошман</w:t>
            </w:r>
            <w:proofErr w:type="spellEnd"/>
          </w:p>
        </w:tc>
      </w:tr>
      <w:tr w:rsidR="00964CD7" w:rsidRPr="001E2E83" w:rsidTr="005F0608">
        <w:trPr>
          <w:trHeight w:val="181"/>
        </w:trPr>
        <w:tc>
          <w:tcPr>
            <w:tcW w:w="4537" w:type="dxa"/>
            <w:vMerge w:val="restart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Стоматолог детский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. В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Кулинич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Крамаренко А.В.</w:t>
            </w:r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С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Куртмулаева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Юнисли</w:t>
            </w:r>
            <w:proofErr w:type="spellEnd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Г</w:t>
            </w:r>
          </w:p>
        </w:tc>
      </w:tr>
      <w:tr w:rsidR="00964CD7" w:rsidRPr="001E2E83" w:rsidTr="005F0608">
        <w:trPr>
          <w:trHeight w:val="181"/>
        </w:trPr>
        <w:tc>
          <w:tcPr>
            <w:tcW w:w="4537" w:type="dxa"/>
            <w:vMerge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стоматологи ВА</w:t>
            </w:r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стоматологи ВА</w:t>
            </w:r>
          </w:p>
        </w:tc>
      </w:tr>
      <w:tr w:rsidR="00964CD7" w:rsidRPr="001E2E83" w:rsidTr="005F0608">
        <w:tc>
          <w:tcPr>
            <w:tcW w:w="4537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уролог-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андролог</w:t>
            </w:r>
            <w:proofErr w:type="spellEnd"/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Сидоров 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Ибадулаева</w:t>
            </w:r>
            <w:proofErr w:type="spellEnd"/>
          </w:p>
        </w:tc>
        <w:tc>
          <w:tcPr>
            <w:tcW w:w="2608" w:type="dxa"/>
          </w:tcPr>
          <w:p w:rsidR="00964CD7" w:rsidRPr="0053543B" w:rsidRDefault="00FA47EF" w:rsidP="00FA47EF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В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Луговской</w:t>
            </w:r>
            <w:proofErr w:type="spellEnd"/>
          </w:p>
        </w:tc>
      </w:tr>
      <w:tr w:rsidR="00964CD7" w:rsidRPr="001E2E83" w:rsidTr="005F0608">
        <w:trPr>
          <w:trHeight w:val="122"/>
        </w:trPr>
        <w:tc>
          <w:tcPr>
            <w:tcW w:w="4537" w:type="dxa"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 органов репродуктивной системы  </w:t>
            </w:r>
          </w:p>
        </w:tc>
        <w:tc>
          <w:tcPr>
            <w:tcW w:w="5475" w:type="dxa"/>
            <w:gridSpan w:val="3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Э.С. Ганиева – мальчики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В. Павловский, И.Н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Бачук</w:t>
            </w:r>
            <w:proofErr w:type="spellEnd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Л.Я Гафарова  - девочки</w:t>
            </w:r>
          </w:p>
        </w:tc>
      </w:tr>
      <w:tr w:rsidR="00964CD7" w:rsidRPr="001E2E83" w:rsidTr="005F0608">
        <w:trPr>
          <w:trHeight w:val="120"/>
        </w:trPr>
        <w:tc>
          <w:tcPr>
            <w:tcW w:w="4537" w:type="dxa"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E83">
              <w:rPr>
                <w:rFonts w:ascii="Times New Roman" w:hAnsi="Times New Roman" w:cs="Times New Roman"/>
                <w:bCs/>
                <w:sz w:val="28"/>
                <w:szCs w:val="28"/>
              </w:rPr>
              <w:t>УЗИ сердц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Э.С. Ганиева</w:t>
            </w:r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Э.С. Ганиева</w:t>
            </w:r>
          </w:p>
        </w:tc>
      </w:tr>
      <w:tr w:rsidR="00964CD7" w:rsidRPr="001E2E83" w:rsidTr="005F0608">
        <w:trPr>
          <w:trHeight w:val="120"/>
        </w:trPr>
        <w:tc>
          <w:tcPr>
            <w:tcW w:w="4537" w:type="dxa"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 ОБП, почек. </w:t>
            </w:r>
            <w:r w:rsidRPr="001E2E83">
              <w:rPr>
                <w:rFonts w:ascii="Times New Roman" w:hAnsi="Times New Roman" w:cs="Times New Roman"/>
                <w:bCs/>
                <w:sz w:val="28"/>
                <w:szCs w:val="28"/>
              </w:rPr>
              <w:t>Щитовидная железа</w:t>
            </w:r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Н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Бачук</w:t>
            </w:r>
            <w:proofErr w:type="spellEnd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Д.В. Павловский</w:t>
            </w:r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З.А. Ибраимова</w:t>
            </w:r>
          </w:p>
          <w:p w:rsidR="00964CD7" w:rsidRPr="0053543B" w:rsidRDefault="00964CD7" w:rsidP="001E2E83">
            <w:pPr>
              <w:jc w:val="right"/>
              <w:rPr>
                <w:sz w:val="28"/>
                <w:szCs w:val="28"/>
              </w:rPr>
            </w:pPr>
          </w:p>
        </w:tc>
      </w:tr>
      <w:tr w:rsidR="00964CD7" w:rsidRPr="001E2E83" w:rsidTr="005F0608">
        <w:trPr>
          <w:trHeight w:val="120"/>
        </w:trPr>
        <w:tc>
          <w:tcPr>
            <w:tcW w:w="4537" w:type="dxa"/>
            <w:vMerge w:val="restart"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0C25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кардиография</w:t>
            </w:r>
          </w:p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GoBack"/>
            <w:bookmarkEnd w:id="10"/>
          </w:p>
        </w:tc>
        <w:tc>
          <w:tcPr>
            <w:tcW w:w="2867" w:type="dxa"/>
            <w:gridSpan w:val="2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М. </w:t>
            </w:r>
            <w:proofErr w:type="spellStart"/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Коршуненко</w:t>
            </w:r>
            <w:proofErr w:type="spellEnd"/>
          </w:p>
        </w:tc>
        <w:tc>
          <w:tcPr>
            <w:tcW w:w="2608" w:type="dxa"/>
          </w:tcPr>
          <w:p w:rsidR="00964CD7" w:rsidRPr="0053543B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43B">
              <w:rPr>
                <w:rFonts w:ascii="Times New Roman" w:hAnsi="Times New Roman" w:cs="Times New Roman"/>
                <w:bCs/>
                <w:sz w:val="28"/>
                <w:szCs w:val="28"/>
              </w:rPr>
              <w:t>Б.А. Смирнов</w:t>
            </w:r>
          </w:p>
        </w:tc>
      </w:tr>
      <w:tr w:rsidR="00964CD7" w:rsidRPr="001E2E83" w:rsidTr="005F0608">
        <w:trPr>
          <w:trHeight w:val="120"/>
        </w:trPr>
        <w:tc>
          <w:tcPr>
            <w:tcW w:w="4537" w:type="dxa"/>
            <w:vMerge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75" w:type="dxa"/>
            <w:gridSpan w:val="3"/>
          </w:tcPr>
          <w:p w:rsidR="00964CD7" w:rsidRPr="001E2E83" w:rsidRDefault="00964CD7" w:rsidP="001E2E8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Врачи врачебных амбулаторий</w:t>
            </w:r>
          </w:p>
        </w:tc>
      </w:tr>
    </w:tbl>
    <w:p w:rsidR="000967AB" w:rsidRPr="001E2E83" w:rsidRDefault="000967AB" w:rsidP="001E2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25A" w:rsidRDefault="001C025A" w:rsidP="00A81970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A81970">
      <w:pPr>
        <w:rPr>
          <w:rFonts w:ascii="Times New Roman" w:hAnsi="Times New Roman" w:cs="Times New Roman"/>
          <w:sz w:val="24"/>
          <w:szCs w:val="24"/>
        </w:rPr>
      </w:pPr>
    </w:p>
    <w:p w:rsidR="00C725D1" w:rsidRDefault="00C725D1" w:rsidP="002132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265" w:rsidRDefault="00213265" w:rsidP="002132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265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7E03A1">
        <w:rPr>
          <w:rFonts w:ascii="Times New Roman" w:hAnsi="Times New Roman" w:cs="Times New Roman"/>
          <w:b/>
          <w:sz w:val="24"/>
          <w:szCs w:val="24"/>
        </w:rPr>
        <w:t>е 5</w:t>
      </w:r>
    </w:p>
    <w:p w:rsidR="00E36015" w:rsidRDefault="00E36015" w:rsidP="00E36015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 приказу ГБУЗ РК   «</w:t>
      </w:r>
      <w:proofErr w:type="gramStart"/>
      <w:r>
        <w:rPr>
          <w:rFonts w:eastAsia="Times New Roman"/>
          <w:sz w:val="20"/>
          <w:szCs w:val="20"/>
        </w:rPr>
        <w:t>Красногвардейская</w:t>
      </w:r>
      <w:proofErr w:type="gramEnd"/>
      <w:r>
        <w:rPr>
          <w:rFonts w:eastAsia="Times New Roman"/>
          <w:sz w:val="20"/>
          <w:szCs w:val="20"/>
        </w:rPr>
        <w:t xml:space="preserve"> ЦРБ» </w:t>
      </w:r>
    </w:p>
    <w:p w:rsidR="00E36015" w:rsidRDefault="00E36015" w:rsidP="00E36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«30»  ноября  2018 г. </w:t>
      </w:r>
      <w:r>
        <w:rPr>
          <w:rFonts w:eastAsia="Times New Roman"/>
          <w:sz w:val="20"/>
          <w:szCs w:val="20"/>
        </w:rPr>
        <w:t xml:space="preserve">№     </w:t>
      </w:r>
      <w:r w:rsidR="00C725D1" w:rsidRPr="00C725D1">
        <w:rPr>
          <w:rFonts w:ascii="Times New Roman" w:eastAsia="Times New Roman" w:hAnsi="Times New Roman" w:cs="Times New Roman"/>
          <w:sz w:val="24"/>
          <w:szCs w:val="24"/>
        </w:rPr>
        <w:t>121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/01-04                                           </w:t>
      </w:r>
    </w:p>
    <w:p w:rsidR="00E36015" w:rsidRDefault="00E36015" w:rsidP="002132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265" w:rsidRPr="009D3798" w:rsidRDefault="00213265" w:rsidP="00213265">
      <w:pPr>
        <w:rPr>
          <w:rFonts w:ascii="Times New Roman" w:hAnsi="Times New Roman" w:cs="Times New Roman"/>
          <w:b/>
          <w:sz w:val="28"/>
          <w:szCs w:val="28"/>
        </w:rPr>
      </w:pPr>
    </w:p>
    <w:p w:rsidR="00213265" w:rsidRPr="009D3798" w:rsidRDefault="00213265" w:rsidP="00213265">
      <w:pPr>
        <w:rPr>
          <w:rFonts w:ascii="Times New Roman" w:hAnsi="Times New Roman" w:cs="Times New Roman"/>
          <w:b/>
          <w:sz w:val="28"/>
          <w:szCs w:val="28"/>
        </w:rPr>
      </w:pPr>
      <w:r w:rsidRPr="009D3798">
        <w:rPr>
          <w:rFonts w:ascii="Times New Roman" w:hAnsi="Times New Roman" w:cs="Times New Roman"/>
          <w:b/>
          <w:sz w:val="28"/>
          <w:szCs w:val="28"/>
        </w:rPr>
        <w:t>Отпуск врачей- специалистов в 2019 годупо детской поликлинике</w:t>
      </w:r>
    </w:p>
    <w:p w:rsidR="00213265" w:rsidRPr="009D3798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 w:rsidRPr="009D3798">
        <w:rPr>
          <w:rFonts w:ascii="Times New Roman" w:hAnsi="Times New Roman" w:cs="Times New Roman"/>
          <w:b/>
          <w:sz w:val="28"/>
          <w:szCs w:val="28"/>
        </w:rPr>
        <w:t>Сидоров А.Н</w:t>
      </w:r>
      <w:r w:rsidRPr="009D3798">
        <w:rPr>
          <w:rFonts w:ascii="Times New Roman" w:hAnsi="Times New Roman" w:cs="Times New Roman"/>
          <w:sz w:val="28"/>
          <w:szCs w:val="28"/>
        </w:rPr>
        <w:t xml:space="preserve"> врач- хирург, врач-ортопед,  врач-уролог-</w:t>
      </w:r>
    </w:p>
    <w:p w:rsidR="00213265" w:rsidRPr="009D3798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 w:rsidRPr="009D3798">
        <w:rPr>
          <w:rFonts w:ascii="Times New Roman" w:hAnsi="Times New Roman" w:cs="Times New Roman"/>
          <w:sz w:val="28"/>
          <w:szCs w:val="28"/>
        </w:rPr>
        <w:t>14дн-май2019г, 4дн-август2019г, 12дн-ноябрь2019г.</w:t>
      </w:r>
    </w:p>
    <w:p w:rsidR="00213265" w:rsidRPr="009D3798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 w:rsidRPr="009D3798">
        <w:rPr>
          <w:rFonts w:ascii="Times New Roman" w:hAnsi="Times New Roman" w:cs="Times New Roman"/>
          <w:b/>
          <w:sz w:val="28"/>
          <w:szCs w:val="28"/>
        </w:rPr>
        <w:t>Бондарь М.А</w:t>
      </w:r>
      <w:r w:rsidRPr="009D3798">
        <w:rPr>
          <w:rFonts w:ascii="Times New Roman" w:hAnsi="Times New Roman" w:cs="Times New Roman"/>
          <w:sz w:val="28"/>
          <w:szCs w:val="28"/>
        </w:rPr>
        <w:t>-врач-невролог – январь  - 09.01-19.01.2019г, август-21д</w:t>
      </w:r>
      <w:r w:rsidR="00E53B29" w:rsidRPr="009D3798">
        <w:rPr>
          <w:rFonts w:ascii="Times New Roman" w:hAnsi="Times New Roman" w:cs="Times New Roman"/>
          <w:sz w:val="28"/>
          <w:szCs w:val="28"/>
        </w:rPr>
        <w:t>н</w:t>
      </w:r>
      <w:r w:rsidRPr="009D3798">
        <w:rPr>
          <w:rFonts w:ascii="Times New Roman" w:hAnsi="Times New Roman" w:cs="Times New Roman"/>
          <w:sz w:val="28"/>
          <w:szCs w:val="28"/>
        </w:rPr>
        <w:t>.</w:t>
      </w:r>
    </w:p>
    <w:p w:rsidR="00213265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98">
        <w:rPr>
          <w:rFonts w:ascii="Times New Roman" w:hAnsi="Times New Roman" w:cs="Times New Roman"/>
          <w:b/>
          <w:sz w:val="28"/>
          <w:szCs w:val="28"/>
        </w:rPr>
        <w:t>Павонская</w:t>
      </w:r>
      <w:proofErr w:type="spellEnd"/>
      <w:r w:rsidRPr="009D3798">
        <w:rPr>
          <w:rFonts w:ascii="Times New Roman" w:hAnsi="Times New Roman" w:cs="Times New Roman"/>
          <w:b/>
          <w:sz w:val="28"/>
          <w:szCs w:val="28"/>
        </w:rPr>
        <w:t xml:space="preserve"> М.А</w:t>
      </w:r>
      <w:r w:rsidRPr="009D3798">
        <w:rPr>
          <w:rFonts w:ascii="Times New Roman" w:hAnsi="Times New Roman" w:cs="Times New Roman"/>
          <w:sz w:val="28"/>
          <w:szCs w:val="28"/>
        </w:rPr>
        <w:t>–вра</w:t>
      </w:r>
      <w:proofErr w:type="gramStart"/>
      <w:r w:rsidRPr="009D3798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9D3798">
        <w:rPr>
          <w:rFonts w:ascii="Times New Roman" w:hAnsi="Times New Roman" w:cs="Times New Roman"/>
          <w:sz w:val="28"/>
          <w:szCs w:val="28"/>
        </w:rPr>
        <w:t xml:space="preserve"> отоларинголог - Май-2019г;  сентябрь- 2019г</w:t>
      </w:r>
    </w:p>
    <w:p w:rsidR="009B10F4" w:rsidRPr="009D3798" w:rsidRDefault="00964CD7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чук</w:t>
      </w:r>
      <w:r w:rsidR="009B10F4" w:rsidRPr="009D3798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="009B10F4" w:rsidRPr="009D3798">
        <w:rPr>
          <w:rFonts w:ascii="Times New Roman" w:hAnsi="Times New Roman" w:cs="Times New Roman"/>
          <w:sz w:val="28"/>
          <w:szCs w:val="28"/>
        </w:rPr>
        <w:t xml:space="preserve">–врач </w:t>
      </w:r>
      <w:proofErr w:type="gramStart"/>
      <w:r w:rsidR="009B10F4" w:rsidRPr="009D379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9B10F4" w:rsidRPr="009D3798">
        <w:rPr>
          <w:rFonts w:ascii="Times New Roman" w:hAnsi="Times New Roman" w:cs="Times New Roman"/>
          <w:sz w:val="28"/>
          <w:szCs w:val="28"/>
        </w:rPr>
        <w:t>толаринголог - 14дн-февраль 2019г, 14дн- апрель 2019г</w:t>
      </w:r>
    </w:p>
    <w:p w:rsidR="009B10F4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98">
        <w:rPr>
          <w:rFonts w:ascii="Times New Roman" w:hAnsi="Times New Roman" w:cs="Times New Roman"/>
          <w:b/>
          <w:sz w:val="28"/>
          <w:szCs w:val="28"/>
        </w:rPr>
        <w:t>Лихошерстова</w:t>
      </w:r>
      <w:proofErr w:type="spellEnd"/>
      <w:r w:rsidRPr="009D3798">
        <w:rPr>
          <w:rFonts w:ascii="Times New Roman" w:hAnsi="Times New Roman" w:cs="Times New Roman"/>
          <w:b/>
          <w:sz w:val="28"/>
          <w:szCs w:val="28"/>
        </w:rPr>
        <w:t xml:space="preserve"> Л.С</w:t>
      </w:r>
      <w:r w:rsidRPr="009D3798">
        <w:rPr>
          <w:rFonts w:ascii="Times New Roman" w:hAnsi="Times New Roman" w:cs="Times New Roman"/>
          <w:sz w:val="28"/>
          <w:szCs w:val="28"/>
        </w:rPr>
        <w:t xml:space="preserve">.-врач-эндокринолог - 29.04 -18.05.2019г, </w:t>
      </w:r>
    </w:p>
    <w:p w:rsidR="00213265" w:rsidRPr="009D3798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 w:rsidRPr="009D3798">
        <w:rPr>
          <w:rFonts w:ascii="Times New Roman" w:hAnsi="Times New Roman" w:cs="Times New Roman"/>
          <w:sz w:val="28"/>
          <w:szCs w:val="28"/>
        </w:rPr>
        <w:t>26.08.-14.09.2019г</w:t>
      </w:r>
    </w:p>
    <w:p w:rsidR="00213265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98">
        <w:rPr>
          <w:rFonts w:ascii="Times New Roman" w:hAnsi="Times New Roman" w:cs="Times New Roman"/>
          <w:b/>
          <w:sz w:val="28"/>
          <w:szCs w:val="28"/>
        </w:rPr>
        <w:t>Песикова</w:t>
      </w:r>
      <w:proofErr w:type="spellEnd"/>
      <w:r w:rsidRPr="009D3798">
        <w:rPr>
          <w:rFonts w:ascii="Times New Roman" w:hAnsi="Times New Roman" w:cs="Times New Roman"/>
          <w:b/>
          <w:sz w:val="28"/>
          <w:szCs w:val="28"/>
        </w:rPr>
        <w:t xml:space="preserve"> М.И</w:t>
      </w:r>
      <w:r w:rsidRPr="009D3798">
        <w:rPr>
          <w:rFonts w:ascii="Times New Roman" w:hAnsi="Times New Roman" w:cs="Times New Roman"/>
          <w:sz w:val="28"/>
          <w:szCs w:val="28"/>
        </w:rPr>
        <w:t>-врач-офтальмолог -12дн-январь 2019г, 28д</w:t>
      </w:r>
      <w:proofErr w:type="gramStart"/>
      <w:r w:rsidRPr="009D379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9D3798">
        <w:rPr>
          <w:rFonts w:ascii="Times New Roman" w:hAnsi="Times New Roman" w:cs="Times New Roman"/>
          <w:sz w:val="28"/>
          <w:szCs w:val="28"/>
        </w:rPr>
        <w:t xml:space="preserve"> июль 2019г</w:t>
      </w:r>
    </w:p>
    <w:p w:rsidR="009B10F4" w:rsidRPr="009D3798" w:rsidRDefault="009B10F4" w:rsidP="009B10F4">
      <w:pPr>
        <w:jc w:val="both"/>
        <w:rPr>
          <w:rFonts w:ascii="Times New Roman" w:hAnsi="Times New Roman" w:cs="Times New Roman"/>
          <w:sz w:val="28"/>
          <w:szCs w:val="28"/>
        </w:rPr>
      </w:pPr>
      <w:r w:rsidRPr="009D3798">
        <w:rPr>
          <w:rFonts w:ascii="Times New Roman" w:hAnsi="Times New Roman" w:cs="Times New Roman"/>
          <w:b/>
          <w:sz w:val="28"/>
          <w:szCs w:val="28"/>
        </w:rPr>
        <w:t>Костюк А.И</w:t>
      </w:r>
      <w:r w:rsidRPr="009D3798">
        <w:rPr>
          <w:rFonts w:ascii="Times New Roman" w:hAnsi="Times New Roman" w:cs="Times New Roman"/>
          <w:sz w:val="28"/>
          <w:szCs w:val="28"/>
        </w:rPr>
        <w:t xml:space="preserve">  врач-офтальмол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798">
        <w:rPr>
          <w:rFonts w:ascii="Times New Roman" w:hAnsi="Times New Roman" w:cs="Times New Roman"/>
          <w:sz w:val="28"/>
          <w:szCs w:val="28"/>
        </w:rPr>
        <w:t xml:space="preserve"> Октябрь2019г- 28д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213265" w:rsidRDefault="00213265" w:rsidP="009B10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98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  <w:r w:rsidRPr="009D3798">
        <w:rPr>
          <w:rFonts w:ascii="Times New Roman" w:hAnsi="Times New Roman" w:cs="Times New Roman"/>
          <w:b/>
          <w:sz w:val="28"/>
          <w:szCs w:val="28"/>
        </w:rPr>
        <w:t xml:space="preserve"> М.</w:t>
      </w:r>
      <w:proofErr w:type="gramStart"/>
      <w:r w:rsidRPr="009D3798">
        <w:rPr>
          <w:rFonts w:ascii="Times New Roman" w:hAnsi="Times New Roman" w:cs="Times New Roman"/>
          <w:b/>
          <w:sz w:val="28"/>
          <w:szCs w:val="28"/>
        </w:rPr>
        <w:t>В</w:t>
      </w:r>
      <w:r w:rsidRPr="009D37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3798">
        <w:rPr>
          <w:rFonts w:ascii="Times New Roman" w:hAnsi="Times New Roman" w:cs="Times New Roman"/>
          <w:sz w:val="28"/>
          <w:szCs w:val="28"/>
        </w:rPr>
        <w:t xml:space="preserve"> врач-психиатр -Август-сентябрь – 65д</w:t>
      </w:r>
      <w:r w:rsidR="009D3798">
        <w:rPr>
          <w:rFonts w:ascii="Times New Roman" w:hAnsi="Times New Roman" w:cs="Times New Roman"/>
          <w:sz w:val="28"/>
          <w:szCs w:val="28"/>
        </w:rPr>
        <w:t>н</w:t>
      </w:r>
    </w:p>
    <w:p w:rsidR="00D17CFF" w:rsidRPr="005F0608" w:rsidRDefault="00D17CFF" w:rsidP="00D17CF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17CFF">
        <w:rPr>
          <w:rFonts w:ascii="Times New Roman" w:hAnsi="Times New Roman" w:cs="Times New Roman"/>
          <w:b/>
          <w:bCs/>
          <w:sz w:val="28"/>
          <w:szCs w:val="28"/>
        </w:rPr>
        <w:t xml:space="preserve">Д.В. </w:t>
      </w:r>
      <w:proofErr w:type="spellStart"/>
      <w:r w:rsidRPr="00D17CFF">
        <w:rPr>
          <w:rFonts w:ascii="Times New Roman" w:hAnsi="Times New Roman" w:cs="Times New Roman"/>
          <w:b/>
          <w:bCs/>
          <w:sz w:val="28"/>
          <w:szCs w:val="28"/>
        </w:rPr>
        <w:t>Луговско</w:t>
      </w:r>
      <w:proofErr w:type="gramStart"/>
      <w:r w:rsidRPr="00D17CFF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D17CF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CFF">
        <w:rPr>
          <w:rFonts w:ascii="Times New Roman" w:hAnsi="Times New Roman" w:cs="Times New Roman"/>
          <w:bCs/>
          <w:sz w:val="28"/>
          <w:szCs w:val="28"/>
        </w:rPr>
        <w:t xml:space="preserve">детский </w:t>
      </w:r>
      <w:r w:rsidRPr="00D17CFF">
        <w:rPr>
          <w:rFonts w:ascii="Times New Roman" w:hAnsi="Times New Roman" w:cs="Times New Roman"/>
          <w:sz w:val="28"/>
          <w:szCs w:val="28"/>
        </w:rPr>
        <w:t>врач- хирург,</w:t>
      </w:r>
      <w:r w:rsidRPr="00D17CFF">
        <w:rPr>
          <w:rFonts w:ascii="Times New Roman" w:hAnsi="Times New Roman" w:cs="Times New Roman"/>
          <w:bCs/>
          <w:sz w:val="28"/>
          <w:szCs w:val="28"/>
        </w:rPr>
        <w:t xml:space="preserve"> уролог-</w:t>
      </w:r>
      <w:proofErr w:type="spellStart"/>
      <w:r w:rsidRPr="00D17CFF">
        <w:rPr>
          <w:rFonts w:ascii="Times New Roman" w:hAnsi="Times New Roman" w:cs="Times New Roman"/>
          <w:bCs/>
          <w:sz w:val="28"/>
          <w:szCs w:val="28"/>
        </w:rPr>
        <w:t>андролог</w:t>
      </w:r>
      <w:proofErr w:type="spellEnd"/>
    </w:p>
    <w:p w:rsidR="00D17CFF" w:rsidRPr="009D3798" w:rsidRDefault="00D17CFF" w:rsidP="009B1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213265" w:rsidRDefault="00213265" w:rsidP="00213265">
      <w:pPr>
        <w:rPr>
          <w:rFonts w:ascii="Times New Roman" w:hAnsi="Times New Roman" w:cs="Times New Roman"/>
          <w:sz w:val="24"/>
          <w:szCs w:val="24"/>
        </w:rPr>
      </w:pPr>
    </w:p>
    <w:p w:rsidR="007E03A1" w:rsidRDefault="007E03A1" w:rsidP="007E03A1">
      <w:pPr>
        <w:rPr>
          <w:rFonts w:ascii="Times New Roman" w:hAnsi="Times New Roman" w:cs="Times New Roman"/>
          <w:sz w:val="24"/>
          <w:szCs w:val="24"/>
        </w:rPr>
      </w:pPr>
    </w:p>
    <w:p w:rsidR="007E03A1" w:rsidRDefault="007E03A1" w:rsidP="007E03A1">
      <w:pPr>
        <w:rPr>
          <w:rFonts w:ascii="Times New Roman" w:hAnsi="Times New Roman" w:cs="Times New Roman"/>
          <w:sz w:val="24"/>
          <w:szCs w:val="24"/>
        </w:rPr>
      </w:pPr>
    </w:p>
    <w:p w:rsidR="007E03A1" w:rsidRDefault="007E03A1" w:rsidP="007E03A1">
      <w:pPr>
        <w:rPr>
          <w:rFonts w:ascii="Times New Roman" w:hAnsi="Times New Roman" w:cs="Times New Roman"/>
          <w:sz w:val="24"/>
          <w:szCs w:val="24"/>
        </w:rPr>
      </w:pPr>
    </w:p>
    <w:p w:rsidR="007E03A1" w:rsidRDefault="007E03A1" w:rsidP="007E03A1">
      <w:pPr>
        <w:rPr>
          <w:rFonts w:ascii="Times New Roman" w:hAnsi="Times New Roman" w:cs="Times New Roman"/>
          <w:sz w:val="24"/>
          <w:szCs w:val="24"/>
        </w:rPr>
      </w:pPr>
    </w:p>
    <w:p w:rsidR="007E03A1" w:rsidRDefault="007E03A1" w:rsidP="007E03A1">
      <w:pPr>
        <w:rPr>
          <w:rFonts w:ascii="Times New Roman" w:hAnsi="Times New Roman" w:cs="Times New Roman"/>
          <w:sz w:val="24"/>
          <w:szCs w:val="24"/>
        </w:rPr>
      </w:pPr>
    </w:p>
    <w:p w:rsidR="000C78D4" w:rsidRDefault="000C78D4" w:rsidP="000C78D4">
      <w:pPr>
        <w:rPr>
          <w:rFonts w:ascii="Times New Roman" w:hAnsi="Times New Roman" w:cs="Times New Roman"/>
          <w:sz w:val="24"/>
          <w:szCs w:val="24"/>
        </w:rPr>
      </w:pPr>
    </w:p>
    <w:sectPr w:rsidR="000C78D4" w:rsidSect="0082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9996BEFE"/>
    <w:lvl w:ilvl="0" w:tplc="AE46566A">
      <w:start w:val="1"/>
      <w:numFmt w:val="bullet"/>
      <w:lvlText w:val="в"/>
      <w:lvlJc w:val="left"/>
    </w:lvl>
    <w:lvl w:ilvl="1" w:tplc="83F4C8D6">
      <w:start w:val="2"/>
      <w:numFmt w:val="decimal"/>
      <w:lvlText w:val="7.%2."/>
      <w:lvlJc w:val="left"/>
    </w:lvl>
    <w:lvl w:ilvl="2" w:tplc="483696CA">
      <w:numFmt w:val="decimal"/>
      <w:lvlText w:val=""/>
      <w:lvlJc w:val="left"/>
    </w:lvl>
    <w:lvl w:ilvl="3" w:tplc="6D62E79A">
      <w:numFmt w:val="decimal"/>
      <w:lvlText w:val=""/>
      <w:lvlJc w:val="left"/>
    </w:lvl>
    <w:lvl w:ilvl="4" w:tplc="93FC9D1A">
      <w:numFmt w:val="decimal"/>
      <w:lvlText w:val=""/>
      <w:lvlJc w:val="left"/>
    </w:lvl>
    <w:lvl w:ilvl="5" w:tplc="6470734C">
      <w:numFmt w:val="decimal"/>
      <w:lvlText w:val=""/>
      <w:lvlJc w:val="left"/>
    </w:lvl>
    <w:lvl w:ilvl="6" w:tplc="C5BA0490">
      <w:numFmt w:val="decimal"/>
      <w:lvlText w:val=""/>
      <w:lvlJc w:val="left"/>
    </w:lvl>
    <w:lvl w:ilvl="7" w:tplc="786E8720">
      <w:numFmt w:val="decimal"/>
      <w:lvlText w:val=""/>
      <w:lvlJc w:val="left"/>
    </w:lvl>
    <w:lvl w:ilvl="8" w:tplc="62E09236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г."/>
      <w:lvlJc w:val="left"/>
      <w:pPr>
        <w:tabs>
          <w:tab w:val="num" w:pos="720"/>
        </w:tabs>
        <w:ind w:left="720" w:hanging="360"/>
      </w:pPr>
    </w:lvl>
    <w:lvl w:ilvl="1" w:tplc="000016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67D"/>
    <w:multiLevelType w:val="hybridMultilevel"/>
    <w:tmpl w:val="CA7696BE"/>
    <w:lvl w:ilvl="0" w:tplc="9CC26E6E">
      <w:start w:val="1"/>
      <w:numFmt w:val="bullet"/>
      <w:lvlText w:val="в"/>
      <w:lvlJc w:val="left"/>
    </w:lvl>
    <w:lvl w:ilvl="1" w:tplc="EB28EA48">
      <w:start w:val="1"/>
      <w:numFmt w:val="decimal"/>
      <w:lvlText w:val="7.%2."/>
      <w:lvlJc w:val="left"/>
    </w:lvl>
    <w:lvl w:ilvl="2" w:tplc="67348EC8">
      <w:numFmt w:val="decimal"/>
      <w:lvlText w:val=""/>
      <w:lvlJc w:val="left"/>
    </w:lvl>
    <w:lvl w:ilvl="3" w:tplc="2444CFBC">
      <w:numFmt w:val="decimal"/>
      <w:lvlText w:val=""/>
      <w:lvlJc w:val="left"/>
    </w:lvl>
    <w:lvl w:ilvl="4" w:tplc="0B1EFA8A">
      <w:numFmt w:val="decimal"/>
      <w:lvlText w:val=""/>
      <w:lvlJc w:val="left"/>
    </w:lvl>
    <w:lvl w:ilvl="5" w:tplc="3140DA50">
      <w:numFmt w:val="decimal"/>
      <w:lvlText w:val=""/>
      <w:lvlJc w:val="left"/>
    </w:lvl>
    <w:lvl w:ilvl="6" w:tplc="C7268DCE">
      <w:numFmt w:val="decimal"/>
      <w:lvlText w:val=""/>
      <w:lvlJc w:val="left"/>
    </w:lvl>
    <w:lvl w:ilvl="7" w:tplc="AE9E8B38">
      <w:numFmt w:val="decimal"/>
      <w:lvlText w:val=""/>
      <w:lvlJc w:val="left"/>
    </w:lvl>
    <w:lvl w:ilvl="8" w:tplc="8B90A612">
      <w:numFmt w:val="decimal"/>
      <w:lvlText w:val=""/>
      <w:lvlJc w:val="left"/>
    </w:lvl>
  </w:abstractNum>
  <w:abstractNum w:abstractNumId="5">
    <w:nsid w:val="00007A5A"/>
    <w:multiLevelType w:val="hybridMultilevel"/>
    <w:tmpl w:val="07023EC8"/>
    <w:lvl w:ilvl="0" w:tplc="FCE6A54E">
      <w:start w:val="1"/>
      <w:numFmt w:val="bullet"/>
      <w:lvlText w:val="в"/>
      <w:lvlJc w:val="left"/>
    </w:lvl>
    <w:lvl w:ilvl="1" w:tplc="48A097B4">
      <w:start w:val="4"/>
      <w:numFmt w:val="decimal"/>
      <w:lvlText w:val="%2."/>
      <w:lvlJc w:val="left"/>
    </w:lvl>
    <w:lvl w:ilvl="2" w:tplc="41526CDC">
      <w:numFmt w:val="decimal"/>
      <w:lvlText w:val=""/>
      <w:lvlJc w:val="left"/>
    </w:lvl>
    <w:lvl w:ilvl="3" w:tplc="CC1E305C">
      <w:numFmt w:val="decimal"/>
      <w:lvlText w:val=""/>
      <w:lvlJc w:val="left"/>
    </w:lvl>
    <w:lvl w:ilvl="4" w:tplc="C57A6064">
      <w:numFmt w:val="decimal"/>
      <w:lvlText w:val=""/>
      <w:lvlJc w:val="left"/>
    </w:lvl>
    <w:lvl w:ilvl="5" w:tplc="306CF000">
      <w:numFmt w:val="decimal"/>
      <w:lvlText w:val=""/>
      <w:lvlJc w:val="left"/>
    </w:lvl>
    <w:lvl w:ilvl="6" w:tplc="E5FA40D2">
      <w:numFmt w:val="decimal"/>
      <w:lvlText w:val=""/>
      <w:lvlJc w:val="left"/>
    </w:lvl>
    <w:lvl w:ilvl="7" w:tplc="2B8878B6">
      <w:numFmt w:val="decimal"/>
      <w:lvlText w:val=""/>
      <w:lvlJc w:val="left"/>
    </w:lvl>
    <w:lvl w:ilvl="8" w:tplc="5FB89536">
      <w:numFmt w:val="decimal"/>
      <w:lvlText w:val=""/>
      <w:lvlJc w:val="left"/>
    </w:lvl>
  </w:abstractNum>
  <w:abstractNum w:abstractNumId="6">
    <w:nsid w:val="05EB45D4"/>
    <w:multiLevelType w:val="hybridMultilevel"/>
    <w:tmpl w:val="AB568BC8"/>
    <w:lvl w:ilvl="0" w:tplc="C1045FAC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21D58"/>
    <w:multiLevelType w:val="hybridMultilevel"/>
    <w:tmpl w:val="FB5E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12F7B"/>
    <w:multiLevelType w:val="hybridMultilevel"/>
    <w:tmpl w:val="BB5C3DCA"/>
    <w:lvl w:ilvl="0" w:tplc="8E9EEE90">
      <w:start w:val="2"/>
      <w:numFmt w:val="decimal"/>
      <w:lvlText w:val="%1."/>
      <w:lvlJc w:val="left"/>
      <w:pPr>
        <w:ind w:left="168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>
    <w:nsid w:val="293B726A"/>
    <w:multiLevelType w:val="hybridMultilevel"/>
    <w:tmpl w:val="06A2BC1C"/>
    <w:lvl w:ilvl="0" w:tplc="10F4D40A">
      <w:start w:val="8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FB31A9F"/>
    <w:multiLevelType w:val="hybridMultilevel"/>
    <w:tmpl w:val="A048843A"/>
    <w:lvl w:ilvl="0" w:tplc="5ADC060E">
      <w:start w:val="11"/>
      <w:numFmt w:val="decimal"/>
      <w:lvlText w:val="%1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39011D"/>
    <w:multiLevelType w:val="hybridMultilevel"/>
    <w:tmpl w:val="E4D07E28"/>
    <w:lvl w:ilvl="0" w:tplc="0419000F">
      <w:start w:val="8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EB00B0"/>
    <w:multiLevelType w:val="multilevel"/>
    <w:tmpl w:val="3C145E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F44897"/>
    <w:multiLevelType w:val="hybridMultilevel"/>
    <w:tmpl w:val="1A86E21C"/>
    <w:lvl w:ilvl="0" w:tplc="0E74CA50">
      <w:start w:val="10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9DA64BA"/>
    <w:multiLevelType w:val="hybridMultilevel"/>
    <w:tmpl w:val="2954E80E"/>
    <w:lvl w:ilvl="0" w:tplc="1F50BEC8">
      <w:start w:val="11"/>
      <w:numFmt w:val="decimal"/>
      <w:lvlText w:val="%1."/>
      <w:lvlJc w:val="left"/>
      <w:pPr>
        <w:ind w:left="73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D22194D"/>
    <w:multiLevelType w:val="multilevel"/>
    <w:tmpl w:val="A4A4BC2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62ED580D"/>
    <w:multiLevelType w:val="hybridMultilevel"/>
    <w:tmpl w:val="67E08A9A"/>
    <w:lvl w:ilvl="0" w:tplc="C5947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BA411D"/>
    <w:multiLevelType w:val="hybridMultilevel"/>
    <w:tmpl w:val="3370C38E"/>
    <w:lvl w:ilvl="0" w:tplc="FF842A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15CF4"/>
    <w:multiLevelType w:val="hybridMultilevel"/>
    <w:tmpl w:val="B366E384"/>
    <w:lvl w:ilvl="0" w:tplc="B6D468F4">
      <w:start w:val="9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63248"/>
    <w:multiLevelType w:val="hybridMultilevel"/>
    <w:tmpl w:val="3E6631F0"/>
    <w:lvl w:ilvl="0" w:tplc="28AEDE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17"/>
  </w:num>
  <w:num w:numId="15">
    <w:abstractNumId w:val="10"/>
  </w:num>
  <w:num w:numId="16">
    <w:abstractNumId w:val="9"/>
  </w:num>
  <w:num w:numId="17">
    <w:abstractNumId w:val="19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40C7"/>
    <w:rsid w:val="00000F5D"/>
    <w:rsid w:val="0001497C"/>
    <w:rsid w:val="00016156"/>
    <w:rsid w:val="0003404E"/>
    <w:rsid w:val="00041482"/>
    <w:rsid w:val="00054C51"/>
    <w:rsid w:val="000554EA"/>
    <w:rsid w:val="0007297E"/>
    <w:rsid w:val="00092046"/>
    <w:rsid w:val="000967AB"/>
    <w:rsid w:val="00096E8F"/>
    <w:rsid w:val="000B6F13"/>
    <w:rsid w:val="000C78D4"/>
    <w:rsid w:val="000D6159"/>
    <w:rsid w:val="000E4B6F"/>
    <w:rsid w:val="00104C3B"/>
    <w:rsid w:val="00112A67"/>
    <w:rsid w:val="001135DC"/>
    <w:rsid w:val="00152C96"/>
    <w:rsid w:val="00167E02"/>
    <w:rsid w:val="001A1626"/>
    <w:rsid w:val="001A1800"/>
    <w:rsid w:val="001C025A"/>
    <w:rsid w:val="001D13F5"/>
    <w:rsid w:val="001E2E83"/>
    <w:rsid w:val="001E39D7"/>
    <w:rsid w:val="001E55F4"/>
    <w:rsid w:val="00204485"/>
    <w:rsid w:val="00204F5D"/>
    <w:rsid w:val="00213265"/>
    <w:rsid w:val="00214EA8"/>
    <w:rsid w:val="002341F3"/>
    <w:rsid w:val="002367BC"/>
    <w:rsid w:val="00266265"/>
    <w:rsid w:val="002C12B7"/>
    <w:rsid w:val="002C5B4F"/>
    <w:rsid w:val="002D4251"/>
    <w:rsid w:val="00306C12"/>
    <w:rsid w:val="00311776"/>
    <w:rsid w:val="00311B01"/>
    <w:rsid w:val="00321B9D"/>
    <w:rsid w:val="00346AD1"/>
    <w:rsid w:val="00356D14"/>
    <w:rsid w:val="00372AC1"/>
    <w:rsid w:val="0038450B"/>
    <w:rsid w:val="00391A68"/>
    <w:rsid w:val="003B62B4"/>
    <w:rsid w:val="003C2A4A"/>
    <w:rsid w:val="003E5CA6"/>
    <w:rsid w:val="003F3B2E"/>
    <w:rsid w:val="004022F9"/>
    <w:rsid w:val="0042016D"/>
    <w:rsid w:val="00455740"/>
    <w:rsid w:val="00465C6D"/>
    <w:rsid w:val="004742E9"/>
    <w:rsid w:val="004976B4"/>
    <w:rsid w:val="004A1378"/>
    <w:rsid w:val="004B0BAB"/>
    <w:rsid w:val="004F0539"/>
    <w:rsid w:val="004F50B2"/>
    <w:rsid w:val="00503E89"/>
    <w:rsid w:val="00534801"/>
    <w:rsid w:val="0053543B"/>
    <w:rsid w:val="005A6453"/>
    <w:rsid w:val="005B334A"/>
    <w:rsid w:val="005B420D"/>
    <w:rsid w:val="005C6403"/>
    <w:rsid w:val="005D3664"/>
    <w:rsid w:val="005D4468"/>
    <w:rsid w:val="005F0608"/>
    <w:rsid w:val="005F5F3B"/>
    <w:rsid w:val="00623B70"/>
    <w:rsid w:val="006604AD"/>
    <w:rsid w:val="00670A7B"/>
    <w:rsid w:val="006738BE"/>
    <w:rsid w:val="0068276D"/>
    <w:rsid w:val="006915EB"/>
    <w:rsid w:val="0069576D"/>
    <w:rsid w:val="006D377C"/>
    <w:rsid w:val="006F0D1A"/>
    <w:rsid w:val="00703317"/>
    <w:rsid w:val="00713058"/>
    <w:rsid w:val="007206F5"/>
    <w:rsid w:val="00726109"/>
    <w:rsid w:val="0073065B"/>
    <w:rsid w:val="00734273"/>
    <w:rsid w:val="00736565"/>
    <w:rsid w:val="00755023"/>
    <w:rsid w:val="00760D09"/>
    <w:rsid w:val="007612D5"/>
    <w:rsid w:val="00775152"/>
    <w:rsid w:val="00775753"/>
    <w:rsid w:val="007877E1"/>
    <w:rsid w:val="007C78F9"/>
    <w:rsid w:val="007D5457"/>
    <w:rsid w:val="007E03A1"/>
    <w:rsid w:val="007F76BF"/>
    <w:rsid w:val="00804A12"/>
    <w:rsid w:val="008140C7"/>
    <w:rsid w:val="00823219"/>
    <w:rsid w:val="00826639"/>
    <w:rsid w:val="00835280"/>
    <w:rsid w:val="008469A7"/>
    <w:rsid w:val="00856082"/>
    <w:rsid w:val="00856754"/>
    <w:rsid w:val="00861083"/>
    <w:rsid w:val="008776A6"/>
    <w:rsid w:val="008821C1"/>
    <w:rsid w:val="00882785"/>
    <w:rsid w:val="00896C2B"/>
    <w:rsid w:val="008B4F53"/>
    <w:rsid w:val="008C7327"/>
    <w:rsid w:val="008D406C"/>
    <w:rsid w:val="00907B77"/>
    <w:rsid w:val="009129A8"/>
    <w:rsid w:val="00927045"/>
    <w:rsid w:val="00927957"/>
    <w:rsid w:val="00940BC0"/>
    <w:rsid w:val="00946495"/>
    <w:rsid w:val="00957F71"/>
    <w:rsid w:val="00964CD7"/>
    <w:rsid w:val="00967E47"/>
    <w:rsid w:val="0099236C"/>
    <w:rsid w:val="009A4AF5"/>
    <w:rsid w:val="009B10F4"/>
    <w:rsid w:val="009B551C"/>
    <w:rsid w:val="009B7DEB"/>
    <w:rsid w:val="009D3798"/>
    <w:rsid w:val="009F1F0C"/>
    <w:rsid w:val="00A02542"/>
    <w:rsid w:val="00A32504"/>
    <w:rsid w:val="00A55880"/>
    <w:rsid w:val="00A65A5E"/>
    <w:rsid w:val="00A73B0E"/>
    <w:rsid w:val="00A81970"/>
    <w:rsid w:val="00A82411"/>
    <w:rsid w:val="00A85AC2"/>
    <w:rsid w:val="00AA1D41"/>
    <w:rsid w:val="00AC3F3C"/>
    <w:rsid w:val="00AD43FC"/>
    <w:rsid w:val="00AD664F"/>
    <w:rsid w:val="00AF2944"/>
    <w:rsid w:val="00AF52CF"/>
    <w:rsid w:val="00B11469"/>
    <w:rsid w:val="00B15C59"/>
    <w:rsid w:val="00B20956"/>
    <w:rsid w:val="00B25B7B"/>
    <w:rsid w:val="00B310C6"/>
    <w:rsid w:val="00B314B4"/>
    <w:rsid w:val="00B421E2"/>
    <w:rsid w:val="00B61051"/>
    <w:rsid w:val="00B75CCE"/>
    <w:rsid w:val="00B80E17"/>
    <w:rsid w:val="00B80EF6"/>
    <w:rsid w:val="00B84993"/>
    <w:rsid w:val="00B87EA3"/>
    <w:rsid w:val="00BA21D1"/>
    <w:rsid w:val="00BA2BC0"/>
    <w:rsid w:val="00BB2FEE"/>
    <w:rsid w:val="00BB3E12"/>
    <w:rsid w:val="00BC08C1"/>
    <w:rsid w:val="00BC681C"/>
    <w:rsid w:val="00C07AE5"/>
    <w:rsid w:val="00C233C2"/>
    <w:rsid w:val="00C34C2A"/>
    <w:rsid w:val="00C454D9"/>
    <w:rsid w:val="00C45555"/>
    <w:rsid w:val="00C651D0"/>
    <w:rsid w:val="00C725D1"/>
    <w:rsid w:val="00CC08F5"/>
    <w:rsid w:val="00CE2BBE"/>
    <w:rsid w:val="00CF3E92"/>
    <w:rsid w:val="00D06F2A"/>
    <w:rsid w:val="00D107A7"/>
    <w:rsid w:val="00D168BB"/>
    <w:rsid w:val="00D17CFF"/>
    <w:rsid w:val="00D4697B"/>
    <w:rsid w:val="00D54F56"/>
    <w:rsid w:val="00D64548"/>
    <w:rsid w:val="00DA24BF"/>
    <w:rsid w:val="00DC0CF9"/>
    <w:rsid w:val="00DD61FC"/>
    <w:rsid w:val="00DE2CA0"/>
    <w:rsid w:val="00DF5B69"/>
    <w:rsid w:val="00E36015"/>
    <w:rsid w:val="00E53B29"/>
    <w:rsid w:val="00E674DC"/>
    <w:rsid w:val="00E77452"/>
    <w:rsid w:val="00E8263A"/>
    <w:rsid w:val="00E92D7D"/>
    <w:rsid w:val="00EA5E64"/>
    <w:rsid w:val="00EB1124"/>
    <w:rsid w:val="00EB338B"/>
    <w:rsid w:val="00EC0A1D"/>
    <w:rsid w:val="00EC4D41"/>
    <w:rsid w:val="00EF4077"/>
    <w:rsid w:val="00F03744"/>
    <w:rsid w:val="00F11175"/>
    <w:rsid w:val="00F24C6F"/>
    <w:rsid w:val="00F26E4D"/>
    <w:rsid w:val="00F67B7C"/>
    <w:rsid w:val="00F806A4"/>
    <w:rsid w:val="00F91BEB"/>
    <w:rsid w:val="00FA47EF"/>
    <w:rsid w:val="00FC7FD0"/>
    <w:rsid w:val="00FD0C25"/>
    <w:rsid w:val="00FD2B82"/>
    <w:rsid w:val="00FE0FF2"/>
    <w:rsid w:val="00FE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F9"/>
  </w:style>
  <w:style w:type="paragraph" w:styleId="1">
    <w:name w:val="heading 1"/>
    <w:basedOn w:val="a"/>
    <w:next w:val="a"/>
    <w:link w:val="10"/>
    <w:uiPriority w:val="99"/>
    <w:qFormat/>
    <w:rsid w:val="00391A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03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1482"/>
    <w:pPr>
      <w:ind w:left="720"/>
      <w:contextualSpacing/>
    </w:pPr>
  </w:style>
  <w:style w:type="table" w:styleId="a5">
    <w:name w:val="Table Grid"/>
    <w:basedOn w:val="a1"/>
    <w:uiPriority w:val="59"/>
    <w:rsid w:val="0009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787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7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A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91A6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391A68"/>
    <w:rPr>
      <w:rFonts w:cs="Times New Roman"/>
      <w:b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39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3219"/>
  </w:style>
  <w:style w:type="character" w:customStyle="1" w:styleId="12">
    <w:name w:val="Заголовок №1_"/>
    <w:link w:val="13"/>
    <w:rsid w:val="0082321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Основной текст (2)_"/>
    <w:link w:val="20"/>
    <w:rsid w:val="00823219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8232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_"/>
    <w:link w:val="14"/>
    <w:rsid w:val="008232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8232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823219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8232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23219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rsid w:val="00823219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8232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c"/>
    <w:rsid w:val="008232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232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23219"/>
    <w:pPr>
      <w:shd w:val="clear" w:color="auto" w:fill="FFFFFF"/>
      <w:spacing w:after="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823219"/>
    <w:pPr>
      <w:shd w:val="clear" w:color="auto" w:fill="FFFFFF"/>
      <w:spacing w:after="0" w:line="37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rmal (Web)"/>
    <w:basedOn w:val="a"/>
    <w:uiPriority w:val="99"/>
    <w:unhideWhenUsed/>
    <w:rsid w:val="0021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DC496F0F533D24B29399E913AFE10B24F150B9E5CC92B99AE6E59F2F68A3D9AD0A661F3584B2DK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072996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B814-D154-428F-95B8-F1B61E4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3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</dc:creator>
  <cp:keywords/>
  <dc:description/>
  <cp:lastModifiedBy>Алексей</cp:lastModifiedBy>
  <cp:revision>57</cp:revision>
  <cp:lastPrinted>2018-11-02T12:38:00Z</cp:lastPrinted>
  <dcterms:created xsi:type="dcterms:W3CDTF">2017-12-27T15:03:00Z</dcterms:created>
  <dcterms:modified xsi:type="dcterms:W3CDTF">2019-03-21T07:09:00Z</dcterms:modified>
</cp:coreProperties>
</file>